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09" w:rsidRDefault="000C1683" w:rsidP="00A9023A">
      <w:pPr>
        <w:jc w:val="center"/>
      </w:pPr>
      <w:r w:rsidRPr="000C1683">
        <w:rPr>
          <w:noProof/>
          <w:lang w:val="es-ES" w:eastAsia="es-ES"/>
        </w:rPr>
        <w:drawing>
          <wp:inline distT="0" distB="0" distL="0" distR="0">
            <wp:extent cx="1524000" cy="1476375"/>
            <wp:effectExtent l="0" t="0" r="0" b="0"/>
            <wp:docPr id="2" name="Imagen 2" descr="http://transparencia.progresandoconsolidaridad.gob.do/Content/images/Logo-PROSOLI-2020-3-160x1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arencia.progresandoconsolidaridad.gob.do/Content/images/Logo-PROSOLI-2020-3-160x130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B2BBC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A962C9" w:rsidRDefault="00A962C9" w:rsidP="00A962C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BC49B9" w:rsidRDefault="000E46E1" w:rsidP="00A962C9">
            <w:pPr>
              <w:jc w:val="center"/>
            </w:pP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844BFC">
              <w:rPr>
                <w:sz w:val="20"/>
                <w:szCs w:val="20"/>
                <w:lang w:val="es-ES"/>
              </w:rPr>
              <w:t>Lic. Gloria Reyes</w:t>
            </w:r>
            <w:r w:rsidRPr="00507685">
              <w:rPr>
                <w:sz w:val="20"/>
                <w:szCs w:val="20"/>
                <w:lang w:val="es-ES"/>
              </w:rPr>
              <w:t xml:space="preserve">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>:</w:t>
            </w:r>
            <w:r w:rsidR="00BB073D">
              <w:t xml:space="preserve"> </w:t>
            </w:r>
            <w:hyperlink r:id="rId10" w:history="1">
              <w:r w:rsidR="00381E15" w:rsidRPr="004A2102">
                <w:rPr>
                  <w:rStyle w:val="Hipervnculo"/>
                  <w:sz w:val="20"/>
                  <w:szCs w:val="20"/>
                  <w:lang w:val="es-ES"/>
                </w:rPr>
                <w:t>http://transparencia.progresandoconsolidaridad.gob.do/</w:t>
              </w:r>
            </w:hyperlink>
          </w:p>
          <w:p w:rsidR="00BB073D" w:rsidRDefault="00BB073D" w:rsidP="00715CDB">
            <w:pPr>
              <w:rPr>
                <w:b/>
                <w:sz w:val="20"/>
                <w:szCs w:val="20"/>
                <w:lang w:val="es-ES"/>
              </w:rPr>
            </w:pPr>
          </w:p>
          <w:p w:rsidR="005B109C" w:rsidRPr="00507685" w:rsidRDefault="005B109C" w:rsidP="00715CD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B2BBC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B2BBC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AB5595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AB5595">
              <w:rPr>
                <w:rFonts w:cs="Arial"/>
                <w:sz w:val="20"/>
                <w:szCs w:val="20"/>
                <w:lang w:val="es-ES"/>
              </w:rPr>
              <w:t>Actualizad</w:t>
            </w:r>
            <w:r w:rsidR="00090BC8">
              <w:rPr>
                <w:rFonts w:cs="Arial"/>
                <w:sz w:val="20"/>
                <w:szCs w:val="20"/>
                <w:lang w:val="es-ES"/>
              </w:rPr>
              <w:t xml:space="preserve">a a Diciembre </w:t>
            </w:r>
            <w:r w:rsidRPr="00AB5595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775"/>
        <w:gridCol w:w="1418"/>
        <w:gridCol w:w="992"/>
      </w:tblGrid>
      <w:tr w:rsidR="004B75C0" w:rsidRPr="002F7548" w:rsidTr="00BC49B9">
        <w:tc>
          <w:tcPr>
            <w:tcW w:w="3168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B2BBC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775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C49B9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77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716614" w:rsidP="00EB3C03">
            <w:pPr>
              <w:jc w:val="both"/>
            </w:pPr>
            <w:hyperlink r:id="rId12" w:history="1">
              <w:r w:rsidR="00BC49B9" w:rsidRPr="00733D02">
                <w:rPr>
                  <w:rStyle w:val="Hipervnculo"/>
                </w:rPr>
                <w:t>http://transparencia.progresandoconsolidaridad.gob.do/base-legal/constitucion-de-la-republica-dominicana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4B75C0" w:rsidRPr="00507685" w:rsidRDefault="00090BC8" w:rsidP="00844BF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595C86"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992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2B3A6A" w:rsidRPr="00507685" w:rsidTr="003B6E4E">
        <w:tc>
          <w:tcPr>
            <w:tcW w:w="3227" w:type="dxa"/>
          </w:tcPr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1-08 de función pública y crea la Secretaría de Estado de Administración Pública, de fecha 11 de diciembre 2007.</w:t>
            </w:r>
          </w:p>
          <w:p w:rsidR="002B3A6A" w:rsidRPr="002B3A6A" w:rsidRDefault="002B3A6A" w:rsidP="002B3A6A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1 MB</w:t>
            </w:r>
          </w:p>
        </w:tc>
        <w:tc>
          <w:tcPr>
            <w:tcW w:w="992" w:type="dxa"/>
          </w:tcPr>
          <w:p w:rsidR="002B3A6A" w:rsidRPr="002B3A6A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2B3A6A" w:rsidRDefault="00716614" w:rsidP="00482475">
            <w:pPr>
              <w:jc w:val="both"/>
            </w:pPr>
            <w:hyperlink r:id="rId13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2B3A6A" w:rsidRPr="002B3A6A" w:rsidRDefault="00595C86" w:rsidP="005E240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2B3A6A" w:rsidRPr="002B3A6A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201FC" w:rsidRDefault="002B3A6A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2B3A6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</w:tc>
        <w:tc>
          <w:tcPr>
            <w:tcW w:w="992" w:type="dxa"/>
          </w:tcPr>
          <w:p w:rsidR="00B201FC" w:rsidRPr="00B201FC" w:rsidRDefault="002B3A6A" w:rsidP="00BF346D">
            <w:pPr>
              <w:jc w:val="center"/>
              <w:rPr>
                <w:sz w:val="20"/>
                <w:szCs w:val="20"/>
              </w:rPr>
            </w:pPr>
            <w:r w:rsidRPr="002B3A6A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716614" w:rsidP="00482475">
            <w:pPr>
              <w:jc w:val="both"/>
            </w:pPr>
            <w:hyperlink r:id="rId14" w:history="1">
              <w:r w:rsidR="002B3A6A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2B3A6A" w:rsidRDefault="002B3A6A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 w:rsidR="00844BFC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444" w:type="dxa"/>
          </w:tcPr>
          <w:p w:rsidR="00B201FC" w:rsidRPr="00B201FC" w:rsidRDefault="002B3A6A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B3A6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201FC" w:rsidRPr="00507685" w:rsidTr="003B6E4E">
        <w:tc>
          <w:tcPr>
            <w:tcW w:w="3227" w:type="dxa"/>
          </w:tcPr>
          <w:p w:rsidR="00B201FC" w:rsidRPr="00BC49B9" w:rsidRDefault="00B201FC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201FC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340-06 sobre Compras y Contrataciones de Bienes, Servicios, Obras y Concesiones, de fecha 18 de Agosto del año 2006.</w:t>
            </w:r>
          </w:p>
        </w:tc>
        <w:tc>
          <w:tcPr>
            <w:tcW w:w="992" w:type="dxa"/>
          </w:tcPr>
          <w:p w:rsidR="00B201FC" w:rsidRPr="00BC49B9" w:rsidRDefault="00B201FC" w:rsidP="00BF346D">
            <w:pPr>
              <w:jc w:val="center"/>
              <w:rPr>
                <w:sz w:val="20"/>
                <w:szCs w:val="20"/>
              </w:rPr>
            </w:pPr>
            <w:r w:rsidRPr="00B201FC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201FC" w:rsidRDefault="00716614" w:rsidP="00482475">
            <w:pPr>
              <w:jc w:val="both"/>
            </w:pPr>
            <w:hyperlink r:id="rId15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201FC" w:rsidRPr="00B201FC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B201FC" w:rsidRPr="00B201FC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C49B9" w:rsidRPr="00507685" w:rsidTr="003B6E4E">
        <w:tc>
          <w:tcPr>
            <w:tcW w:w="3227" w:type="dxa"/>
          </w:tcPr>
          <w:p w:rsidR="00BC49B9" w:rsidRPr="006E72F0" w:rsidRDefault="00BC49B9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BC49B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200-04 Ley General de Libre Acceso a la Información Pública, de fecha 28 de Julio del año 2004.</w:t>
            </w:r>
          </w:p>
        </w:tc>
        <w:tc>
          <w:tcPr>
            <w:tcW w:w="992" w:type="dxa"/>
          </w:tcPr>
          <w:p w:rsidR="00BC49B9" w:rsidRPr="002F7548" w:rsidRDefault="00BC49B9" w:rsidP="00BF346D">
            <w:pPr>
              <w:jc w:val="center"/>
              <w:rPr>
                <w:sz w:val="20"/>
                <w:szCs w:val="20"/>
              </w:rPr>
            </w:pPr>
            <w:r w:rsidRPr="00BC49B9">
              <w:rPr>
                <w:sz w:val="20"/>
                <w:szCs w:val="20"/>
              </w:rPr>
              <w:t>Digital -descarga</w:t>
            </w:r>
          </w:p>
        </w:tc>
        <w:tc>
          <w:tcPr>
            <w:tcW w:w="5954" w:type="dxa"/>
          </w:tcPr>
          <w:p w:rsidR="00BC49B9" w:rsidRDefault="00716614" w:rsidP="00482475">
            <w:pPr>
              <w:jc w:val="both"/>
            </w:pPr>
            <w:hyperlink r:id="rId16" w:history="1">
              <w:r w:rsidR="00B201FC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201FC" w:rsidRDefault="00B201FC" w:rsidP="00482475">
            <w:pPr>
              <w:jc w:val="both"/>
            </w:pPr>
          </w:p>
        </w:tc>
        <w:tc>
          <w:tcPr>
            <w:tcW w:w="1559" w:type="dxa"/>
          </w:tcPr>
          <w:p w:rsidR="00BC49B9" w:rsidRPr="00D333D6" w:rsidRDefault="00595C86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BC49B9" w:rsidRPr="00507685" w:rsidRDefault="00B201FC" w:rsidP="007960E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201FC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AD521A" w:rsidRDefault="00716614" w:rsidP="00482475">
            <w:pPr>
              <w:jc w:val="both"/>
            </w:pPr>
            <w:hyperlink r:id="rId17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AD521A" w:rsidRDefault="00716614" w:rsidP="00482475">
            <w:pPr>
              <w:jc w:val="both"/>
            </w:pPr>
            <w:hyperlink r:id="rId18" w:history="1">
              <w:r w:rsidR="00BC49B9" w:rsidRPr="00733D02">
                <w:rPr>
                  <w:rStyle w:val="Hipervnculo"/>
                </w:rPr>
                <w:t>http://transparencia.progresandoconsolidaridad.gob.do/base-legal/leyes</w:t>
              </w:r>
            </w:hyperlink>
          </w:p>
          <w:p w:rsidR="00BC49B9" w:rsidRPr="00507685" w:rsidRDefault="00BC49B9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150A" w:rsidRDefault="00716614" w:rsidP="007960E7">
            <w:pPr>
              <w:jc w:val="both"/>
              <w:rPr>
                <w:sz w:val="20"/>
                <w:szCs w:val="20"/>
                <w:lang w:val="es-ES"/>
              </w:rPr>
            </w:pPr>
            <w:hyperlink r:id="rId19" w:tooltip="Decreto 331-20, que designa a la Señora Gloria R. Reyes Gómez, como Directora General de Progresando con Solidaridad, de fecha 16 Agosto 2020." w:history="1">
              <w:r w:rsidR="0050150A"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ecreto 331-20, que designa a la Señora Gloria R. Reyes Gómez, como Directora General de Progresando con Solidaridad, de fecha 16 Agosto 2020.</w:t>
              </w:r>
            </w:hyperlink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50150A">
            <w:pPr>
              <w:jc w:val="both"/>
            </w:pPr>
            <w:hyperlink r:id="rId20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2B3A6A" w:rsidRPr="0050150A" w:rsidRDefault="002B3A6A" w:rsidP="005015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60E7" w:rsidRPr="00507685" w:rsidRDefault="00595C86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150A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50150A" w:rsidRPr="005D37C5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150A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21" w:tooltip="Decreto 139-20, Designa al Señor Héctor Bienvenido Medina Disla,  como Director General del Programa Progresando con Solidaridad, de fecha 26 de Marzo del año 2020." w:history="1"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 xml:space="preserve">Decreto 139-20, Designa al Señor Héctor Bienvenido Medina </w:t>
              </w:r>
              <w:proofErr w:type="spellStart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Disla</w:t>
              </w:r>
              <w:proofErr w:type="spellEnd"/>
              <w:r w:rsidRPr="0050150A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, como Director General del Programa Progresando con Solidaridad, de fecha 26 de Marzo del año 2020.</w:t>
              </w:r>
            </w:hyperlink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50150A">
            <w:pPr>
              <w:jc w:val="both"/>
            </w:pPr>
            <w:hyperlink r:id="rId22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595C86" w:rsidRDefault="0050150A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50150A">
            <w:pPr>
              <w:jc w:val="both"/>
            </w:pPr>
            <w:hyperlink r:id="rId23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507685" w:rsidRDefault="0050150A" w:rsidP="0009732D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24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  <w:r w:rsidR="0050150A" w:rsidRPr="002B3A6A">
              <w:t xml:space="preserve"> </w:t>
            </w: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2B3A6A">
            <w:pPr>
              <w:jc w:val="both"/>
            </w:pPr>
            <w:hyperlink r:id="rId25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2B3A6A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26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2B3A6A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27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28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  <w:r w:rsidRPr="002B3A6A">
              <w:t xml:space="preserve"> </w:t>
            </w:r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29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D37C5" w:rsidRDefault="0050150A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 xml:space="preserve">Decreto 591-05, Que nombra al Lic. Fernando Reyes, Director General del Programa Solidaridad, y modifica el Artículo 6 del Decreto No.1038-04, únicamente en lo referente al </w:t>
            </w: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Programa Comer es Primero, de fecha 2 de Noviembre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30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</w:pPr>
          </w:p>
        </w:tc>
        <w:tc>
          <w:tcPr>
            <w:tcW w:w="1418" w:type="dxa"/>
          </w:tcPr>
          <w:p w:rsidR="0050150A" w:rsidRPr="00CA56E0" w:rsidRDefault="0050150A" w:rsidP="00844BFC">
            <w:pPr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31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32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50150A" w:rsidRPr="00507685" w:rsidRDefault="0050150A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50150A" w:rsidRPr="00507685" w:rsidTr="00571F3A">
        <w:tc>
          <w:tcPr>
            <w:tcW w:w="3369" w:type="dxa"/>
          </w:tcPr>
          <w:p w:rsidR="0050150A" w:rsidRPr="00507685" w:rsidRDefault="0050150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50150A" w:rsidRPr="002F7548" w:rsidRDefault="0050150A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50150A" w:rsidRDefault="00716614" w:rsidP="00482475">
            <w:pPr>
              <w:jc w:val="both"/>
            </w:pPr>
            <w:hyperlink r:id="rId33" w:history="1">
              <w:r w:rsidR="0050150A" w:rsidRPr="00733D02">
                <w:rPr>
                  <w:rStyle w:val="Hipervnculo"/>
                </w:rPr>
                <w:t>http://transparencia.progresandoconsolidaridad.gob.do/base-legal/decretos</w:t>
              </w:r>
            </w:hyperlink>
          </w:p>
          <w:p w:rsidR="0050150A" w:rsidRPr="00507685" w:rsidRDefault="0050150A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50150A" w:rsidRPr="00507685" w:rsidRDefault="0050150A" w:rsidP="00844BFC">
            <w:pPr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>Actualizada a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 2020</w:t>
            </w:r>
          </w:p>
        </w:tc>
        <w:tc>
          <w:tcPr>
            <w:tcW w:w="877" w:type="dxa"/>
          </w:tcPr>
          <w:p w:rsidR="0050150A" w:rsidRPr="00507685" w:rsidRDefault="0050150A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DC6BB1">
      <w:pPr>
        <w:spacing w:after="0"/>
        <w:jc w:val="both"/>
        <w:rPr>
          <w:b/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p w:rsidR="00A962C9" w:rsidRPr="00507685" w:rsidRDefault="00A962C9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D002E" w:rsidRPr="00507685" w:rsidTr="00571F3A">
        <w:tc>
          <w:tcPr>
            <w:tcW w:w="3369" w:type="dxa"/>
          </w:tcPr>
          <w:p w:rsidR="00AD002E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34" w:tooltip="Resolución Administrativa Núm. 006-2020.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6-2020.</w:t>
              </w:r>
            </w:hyperlink>
          </w:p>
        </w:tc>
        <w:tc>
          <w:tcPr>
            <w:tcW w:w="1134" w:type="dxa"/>
          </w:tcPr>
          <w:p w:rsidR="00AD002E" w:rsidRPr="003C49C3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AD002E" w:rsidRDefault="00716614" w:rsidP="00482475">
            <w:pPr>
              <w:jc w:val="both"/>
            </w:pPr>
            <w:hyperlink r:id="rId35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Default="00622541" w:rsidP="00482475">
            <w:pPr>
              <w:jc w:val="both"/>
            </w:pPr>
          </w:p>
        </w:tc>
        <w:tc>
          <w:tcPr>
            <w:tcW w:w="1418" w:type="dxa"/>
          </w:tcPr>
          <w:p w:rsidR="00AD002E" w:rsidRPr="00DE54F2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844BF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AD002E" w:rsidRPr="003C49C3" w:rsidRDefault="00AD002E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716614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6" w:tooltip=" Resolución Administrativa Núm. 003-2020." w:history="1">
              <w:r w:rsidR="00CB2857"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3-2020.</w:t>
              </w:r>
            </w:hyperlink>
          </w:p>
        </w:tc>
        <w:tc>
          <w:tcPr>
            <w:tcW w:w="1134" w:type="dxa"/>
          </w:tcPr>
          <w:p w:rsidR="00CB2857" w:rsidRPr="003C49C3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716614" w:rsidP="00CB2857">
            <w:pPr>
              <w:jc w:val="both"/>
            </w:pPr>
            <w:hyperlink r:id="rId37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716614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38" w:tooltip="Resolución Administrativa Núm. 002-2020." w:history="1">
              <w:r w:rsidR="00CB2857" w:rsidRPr="00CB2857">
                <w:rPr>
                  <w:rStyle w:val="Hipervnculo"/>
                  <w:rFonts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Resolución Administrativa Núm. 002-2020.</w:t>
              </w:r>
            </w:hyperlink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716614" w:rsidP="00CB2857">
            <w:pPr>
              <w:jc w:val="both"/>
            </w:pPr>
            <w:hyperlink r:id="rId39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CB2857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Arial"/>
                <w:color w:val="4A4A49"/>
                <w:sz w:val="20"/>
                <w:szCs w:val="20"/>
                <w:shd w:val="clear" w:color="auto" w:fill="FFFFFF"/>
              </w:rPr>
              <w:t> </w:t>
            </w:r>
            <w:hyperlink r:id="rId40" w:tooltip="Resolución Administrativa Núm. 001-2020. " w:history="1"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t>Resolución Administrativa Núm. 001-</w:t>
              </w:r>
              <w:r w:rsidRPr="00CB2857">
                <w:rPr>
                  <w:rStyle w:val="Hipervnculo"/>
                  <w:rFonts w:cs="Arial"/>
                  <w:color w:val="B51323"/>
                  <w:sz w:val="20"/>
                  <w:szCs w:val="20"/>
                  <w:u w:val="none"/>
                  <w:shd w:val="clear" w:color="auto" w:fill="FFFFFF"/>
                </w:rPr>
                <w:lastRenderedPageBreak/>
                <w:t>2020.</w:t>
              </w:r>
            </w:hyperlink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lastRenderedPageBreak/>
              <w:t>Digital -</w:t>
            </w:r>
            <w:r w:rsidRPr="00CB2857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378" w:type="dxa"/>
          </w:tcPr>
          <w:p w:rsidR="00CB2857" w:rsidRDefault="00716614" w:rsidP="00CB2857">
            <w:pPr>
              <w:jc w:val="both"/>
            </w:pPr>
            <w:hyperlink r:id="rId41" w:history="1">
              <w:r w:rsidR="00CB2857" w:rsidRPr="00733D02">
                <w:rPr>
                  <w:rStyle w:val="Hipervnculo"/>
                </w:rPr>
                <w:t>http://transparencia.progresandoconsolidaridad.gob.do/base-</w:t>
              </w:r>
              <w:r w:rsidR="00CB2857" w:rsidRPr="00733D02">
                <w:rPr>
                  <w:rStyle w:val="Hipervnculo"/>
                </w:rPr>
                <w:lastRenderedPageBreak/>
                <w:t>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lastRenderedPageBreak/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lastRenderedPageBreak/>
              <w:t>SI</w:t>
            </w:r>
          </w:p>
        </w:tc>
      </w:tr>
      <w:tr w:rsidR="00CB2857" w:rsidRPr="00507685" w:rsidTr="00571F3A">
        <w:tc>
          <w:tcPr>
            <w:tcW w:w="3369" w:type="dxa"/>
          </w:tcPr>
          <w:p w:rsidR="00CB2857" w:rsidRPr="00AD002E" w:rsidRDefault="00CB2857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CB2857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Resolución administrativa Núm.0001-2019, Que aprueba realizar un procedimiento de Excepción de Bienes o Servicios para la Contratación de Publicidad.</w:t>
            </w:r>
          </w:p>
        </w:tc>
        <w:tc>
          <w:tcPr>
            <w:tcW w:w="1134" w:type="dxa"/>
          </w:tcPr>
          <w:p w:rsidR="00CB2857" w:rsidRPr="00AD002E" w:rsidRDefault="00CB2857" w:rsidP="007901E4">
            <w:pPr>
              <w:jc w:val="center"/>
              <w:rPr>
                <w:sz w:val="20"/>
                <w:szCs w:val="20"/>
              </w:rPr>
            </w:pPr>
            <w:r w:rsidRPr="00CB2857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CB2857" w:rsidRDefault="00716614" w:rsidP="00CB2857">
            <w:pPr>
              <w:jc w:val="both"/>
            </w:pPr>
            <w:hyperlink r:id="rId42" w:history="1">
              <w:r w:rsidR="00CB2857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CB2857" w:rsidRDefault="00CB2857" w:rsidP="00482475">
            <w:pPr>
              <w:jc w:val="both"/>
            </w:pPr>
          </w:p>
        </w:tc>
        <w:tc>
          <w:tcPr>
            <w:tcW w:w="1418" w:type="dxa"/>
          </w:tcPr>
          <w:p w:rsidR="00CB2857" w:rsidRPr="00595C86" w:rsidRDefault="00CB2857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CB2857" w:rsidRPr="00AD002E" w:rsidRDefault="00CB2857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D00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716614" w:rsidP="00622541">
            <w:pPr>
              <w:jc w:val="both"/>
              <w:rPr>
                <w:rStyle w:val="Hipervnculo"/>
              </w:rPr>
            </w:pPr>
            <w:hyperlink r:id="rId43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215632" w:rsidRDefault="00215632" w:rsidP="00622541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430D1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622541" w:rsidRDefault="00716614" w:rsidP="00482475">
            <w:pPr>
              <w:jc w:val="both"/>
            </w:pPr>
            <w:hyperlink r:id="rId44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3C49C3" w:rsidRDefault="00622541" w:rsidP="00482475">
            <w:pPr>
              <w:jc w:val="both"/>
            </w:pPr>
            <w:r w:rsidRPr="00622541">
              <w:t xml:space="preserve"> </w:t>
            </w:r>
          </w:p>
        </w:tc>
        <w:tc>
          <w:tcPr>
            <w:tcW w:w="1418" w:type="dxa"/>
          </w:tcPr>
          <w:p w:rsidR="003C49C3" w:rsidRPr="003C49C3" w:rsidRDefault="00595C86" w:rsidP="005E240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716614" w:rsidP="00482475">
            <w:pPr>
              <w:jc w:val="both"/>
            </w:pPr>
            <w:hyperlink r:id="rId45" w:history="1">
              <w:r w:rsidR="00622541">
                <w:t xml:space="preserve"> </w:t>
              </w:r>
              <w:r w:rsidR="00622541" w:rsidRPr="00622541">
                <w:rPr>
                  <w:rStyle w:val="Hipervnculo"/>
                </w:rPr>
                <w:t xml:space="preserve">http://transparencia.progresandoconsolidaridad.gob.do/base-legal/resoluciones 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654DD" w:rsidRDefault="00716614" w:rsidP="00482475">
            <w:pPr>
              <w:jc w:val="both"/>
            </w:pPr>
            <w:hyperlink r:id="rId46" w:history="1">
              <w:r w:rsidR="00622541" w:rsidRPr="00733D02">
                <w:rPr>
                  <w:rStyle w:val="Hipervnculo"/>
                </w:rPr>
                <w:t>http://transparencia.progresandoconsolidaridad.gob.do/base-legal/resoluciones</w:t>
              </w:r>
            </w:hyperlink>
          </w:p>
          <w:p w:rsidR="00622541" w:rsidRPr="00482475" w:rsidRDefault="00622541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595C86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16A2B" w:rsidRDefault="00116A2B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E240C" w:rsidRDefault="005E240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A962C9" w:rsidRDefault="00A962C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116A2B" w:rsidRPr="00507685" w:rsidRDefault="00116A2B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877"/>
      </w:tblGrid>
      <w:tr w:rsidR="005F7A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tholic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Relief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ervic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Ministerio de la Mujer de fecha 25 de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16614" w:rsidP="006E6771">
            <w:pPr>
              <w:tabs>
                <w:tab w:val="left" w:pos="1575"/>
              </w:tabs>
              <w:jc w:val="both"/>
            </w:pPr>
            <w:hyperlink r:id="rId47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Enmienda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Nú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. 01 Convenio de Colaboración Interinstitucional Entre el (GCPS) de la Presidencia de la República a Través del Programa (PROSOLI) y el Ministerio de Cultura (MINC), de fecha 5 Nov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16614" w:rsidP="006E6771">
            <w:pPr>
              <w:tabs>
                <w:tab w:val="left" w:pos="1575"/>
              </w:tabs>
              <w:jc w:val="both"/>
            </w:pPr>
            <w:hyperlink r:id="rId48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090BC8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A través de Manos Dominicanas y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sign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Week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RL (DWRD) de fecha 03 de Septiembre 2019.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16614" w:rsidP="006E6771">
            <w:pPr>
              <w:tabs>
                <w:tab w:val="left" w:pos="1575"/>
              </w:tabs>
              <w:jc w:val="both"/>
            </w:pPr>
            <w:hyperlink r:id="rId49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Suscrito entre el Programa Progresando con Solidaridad (PROSOLI) y el Servicio Nacional de Salud 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(SNS), de fecha 21 Agosto 2019.</w:t>
            </w: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215632" w:rsidRPr="00702789" w:rsidRDefault="00215632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16614" w:rsidP="006E6771">
            <w:pPr>
              <w:tabs>
                <w:tab w:val="left" w:pos="1575"/>
              </w:tabs>
              <w:jc w:val="both"/>
            </w:pPr>
            <w:hyperlink r:id="rId50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02789" w:rsidRPr="00507685" w:rsidTr="00E8486E">
        <w:tc>
          <w:tcPr>
            <w:tcW w:w="3652" w:type="dxa"/>
          </w:tcPr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Entre el Gabinete de Coordinación de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litica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ocial 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Traves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Prosoli y la Asociación la Nacional de Ahorros y Préstamos de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echa 23 de Julio 2019.</w:t>
            </w:r>
            <w:r w:rsidR="00E62F69">
              <w:t xml:space="preserve"> </w:t>
            </w:r>
            <w:r w:rsidR="00E62F69" w:rsidRPr="00E62F6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ualizada a Dic. 2019</w:t>
            </w:r>
          </w:p>
          <w:p w:rsidR="00702789" w:rsidRPr="00702789" w:rsidRDefault="00702789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3.185 MB</w:t>
            </w:r>
          </w:p>
        </w:tc>
        <w:tc>
          <w:tcPr>
            <w:tcW w:w="1134" w:type="dxa"/>
          </w:tcPr>
          <w:p w:rsidR="00702789" w:rsidRPr="00122AC0" w:rsidRDefault="00E62F69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702789" w:rsidRDefault="00716614" w:rsidP="006E6771">
            <w:pPr>
              <w:tabs>
                <w:tab w:val="left" w:pos="1575"/>
              </w:tabs>
              <w:jc w:val="both"/>
            </w:pPr>
            <w:hyperlink r:id="rId51" w:history="1">
              <w:r w:rsidR="00702789"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702789" w:rsidRDefault="00702789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702789" w:rsidRPr="00122AC0" w:rsidRDefault="00595C86" w:rsidP="00090BC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090BC8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5E240C" w:rsidRPr="00595C86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>2020</w:t>
            </w:r>
          </w:p>
        </w:tc>
        <w:tc>
          <w:tcPr>
            <w:tcW w:w="877" w:type="dxa"/>
          </w:tcPr>
          <w:p w:rsidR="00702789" w:rsidRPr="00122AC0" w:rsidRDefault="00202E4F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702789" w:rsidRDefault="00090BC8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Colaboración Interinstitucional en el Marco del Proyecto de Microcréditos para los Emprendimientos Productivos de los Beneficiarios del Programa Prosoli, de fecha 23 de Julio 2019.</w:t>
            </w:r>
          </w:p>
        </w:tc>
        <w:tc>
          <w:tcPr>
            <w:tcW w:w="1134" w:type="dxa"/>
          </w:tcPr>
          <w:p w:rsidR="00090BC8" w:rsidRPr="00122AC0" w:rsidRDefault="00090BC8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52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122AC0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702789" w:rsidRDefault="00090BC8" w:rsidP="00702789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EF), de fecha 16 de Mayo 2019.</w:t>
            </w:r>
          </w:p>
        </w:tc>
        <w:tc>
          <w:tcPr>
            <w:tcW w:w="1134" w:type="dxa"/>
          </w:tcPr>
          <w:p w:rsidR="00090BC8" w:rsidRPr="00122AC0" w:rsidRDefault="00090BC8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53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122AC0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702789" w:rsidRDefault="00090BC8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l República Dominicana Representado por la 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Vp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la República y el Fondo (UNICEF), de fecha 16 de Mayo 2019.</w:t>
            </w:r>
          </w:p>
        </w:tc>
        <w:tc>
          <w:tcPr>
            <w:tcW w:w="1134" w:type="dxa"/>
          </w:tcPr>
          <w:p w:rsidR="00090BC8" w:rsidRPr="00122AC0" w:rsidRDefault="00090BC8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54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122AC0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122AC0" w:rsidRDefault="00090BC8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morando de Entendimiento entre la agencia (KOICA), VP de la República Dominicana a través del Programa(PROSOLI), y el (</w:t>
            </w:r>
            <w:proofErr w:type="spellStart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EPyD</w:t>
            </w:r>
            <w:proofErr w:type="spellEnd"/>
            <w:r w:rsidRPr="0070278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de fecha 26 feb 2019.</w:t>
            </w:r>
          </w:p>
        </w:tc>
        <w:tc>
          <w:tcPr>
            <w:tcW w:w="1134" w:type="dxa"/>
          </w:tcPr>
          <w:p w:rsidR="00090BC8" w:rsidRPr="00122AC0" w:rsidRDefault="00090BC8" w:rsidP="00BF346D">
            <w:pPr>
              <w:jc w:val="center"/>
              <w:rPr>
                <w:sz w:val="20"/>
                <w:szCs w:val="20"/>
              </w:rPr>
            </w:pPr>
            <w:r w:rsidRPr="00E62F6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55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122AC0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02E4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Default="00090BC8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CPS a través del Programa Prosoli y la Fundación Santa María, de fecha 23 de Noviembre del año 2018.</w:t>
            </w:r>
          </w:p>
          <w:p w:rsidR="00090BC8" w:rsidRPr="004B40F5" w:rsidRDefault="00090BC8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090BC8" w:rsidRPr="004B40F5" w:rsidRDefault="00090BC8" w:rsidP="00BF346D">
            <w:pPr>
              <w:jc w:val="center"/>
              <w:rPr>
                <w:sz w:val="20"/>
                <w:szCs w:val="20"/>
              </w:rPr>
            </w:pPr>
            <w:r w:rsidRPr="00122AC0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56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4B40F5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22AC0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Default="00090BC8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22AC0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(GCPS) a través del Programa (PROSOLI), (BIJRD) y Antares del Caribe, SAS, a través del Centro Comercial-Galería 360, de fecha 29 Agosto 2018.</w:t>
            </w:r>
          </w:p>
          <w:p w:rsidR="00090BC8" w:rsidRPr="00122AC0" w:rsidRDefault="00090BC8" w:rsidP="00122AC0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090BC8" w:rsidRPr="00122AC0" w:rsidRDefault="00090BC8" w:rsidP="00BF346D">
            <w:pPr>
              <w:jc w:val="center"/>
              <w:rPr>
                <w:sz w:val="20"/>
                <w:szCs w:val="20"/>
              </w:rPr>
            </w:pPr>
            <w:r w:rsidRPr="0070278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57" w:history="1">
              <w:r w:rsidRPr="00C56313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122AC0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0278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B15393" w:rsidRDefault="00090BC8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nda No.3, Memorando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090BC8" w:rsidRPr="006E6771" w:rsidRDefault="00090BC8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58" w:history="1">
              <w:r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F66922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6E6771" w:rsidRDefault="00090BC8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bookmarkStart w:id="0" w:name="_GoBack" w:colFirst="3" w:colLast="3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090BC8" w:rsidRPr="00626F51" w:rsidRDefault="00090BC8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59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  <w:r w:rsidRPr="004B40F5">
              <w:t xml:space="preserve"> </w:t>
            </w:r>
          </w:p>
          <w:p w:rsidR="00090BC8" w:rsidRPr="006E6771" w:rsidRDefault="00090BC8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50DD6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Default="00090BC8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  <w:p w:rsidR="00090BC8" w:rsidRDefault="00090BC8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090BC8" w:rsidRDefault="00090BC8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090BC8" w:rsidRDefault="00090BC8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090BC8" w:rsidRPr="009D548E" w:rsidRDefault="00090BC8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090BC8" w:rsidRPr="00626F51" w:rsidRDefault="00090BC8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60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  <w:r w:rsidRPr="00F60BA6">
              <w:t xml:space="preserve"> </w:t>
            </w:r>
          </w:p>
          <w:p w:rsidR="00090BC8" w:rsidRPr="006E6771" w:rsidRDefault="00090BC8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50DD6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bookmarkEnd w:id="0"/>
      <w:tr w:rsidR="00090BC8" w:rsidRPr="00507685" w:rsidTr="00E8486E">
        <w:tc>
          <w:tcPr>
            <w:tcW w:w="3652" w:type="dxa"/>
          </w:tcPr>
          <w:p w:rsidR="00090BC8" w:rsidRPr="009D548E" w:rsidRDefault="00090BC8" w:rsidP="005231A6">
            <w:pPr>
              <w:tabs>
                <w:tab w:val="left" w:pos="2100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090BC8" w:rsidRPr="00626F51" w:rsidRDefault="00090BC8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6E6771">
            <w:pPr>
              <w:tabs>
                <w:tab w:val="left" w:pos="1575"/>
              </w:tabs>
              <w:jc w:val="both"/>
            </w:pPr>
            <w:hyperlink r:id="rId61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  <w:p w:rsidR="00090BC8" w:rsidRDefault="00090BC8" w:rsidP="006E6771">
            <w:pPr>
              <w:tabs>
                <w:tab w:val="left" w:pos="1575"/>
              </w:tabs>
              <w:jc w:val="both"/>
            </w:pPr>
          </w:p>
          <w:p w:rsidR="00090BC8" w:rsidRPr="009D548E" w:rsidRDefault="00090BC8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50DD6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9D548E" w:rsidRDefault="00090BC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, de fecha 1ro. de Febrero del año 2018.</w:t>
            </w:r>
          </w:p>
        </w:tc>
        <w:tc>
          <w:tcPr>
            <w:tcW w:w="1134" w:type="dxa"/>
          </w:tcPr>
          <w:p w:rsidR="00090BC8" w:rsidRPr="00626F51" w:rsidRDefault="00090BC8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62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Pr="009D548E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50DD6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9D548E" w:rsidRDefault="00090BC8" w:rsidP="005231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090BC8" w:rsidRPr="00626F51" w:rsidRDefault="00090BC8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63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090BC8" w:rsidRPr="009D548E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50DD6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9D548E" w:rsidRDefault="00090BC8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090BC8" w:rsidRPr="00626F51" w:rsidRDefault="00090BC8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64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Pr="009D548E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50DD6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626F51" w:rsidRDefault="00090BC8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090BC8" w:rsidRPr="00626F51" w:rsidRDefault="00090BC8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65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090BC8" w:rsidRPr="00626F51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50DD6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Default="00090BC8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</w:tc>
        <w:tc>
          <w:tcPr>
            <w:tcW w:w="1134" w:type="dxa"/>
          </w:tcPr>
          <w:p w:rsidR="00090BC8" w:rsidRPr="003E7DE2" w:rsidRDefault="00090BC8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66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  <w:p w:rsidR="00090BC8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090BC8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090BC8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Default="00090BC8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  <w:p w:rsidR="00090BC8" w:rsidRPr="00507685" w:rsidRDefault="00090BC8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090BC8" w:rsidRPr="005C69F1" w:rsidRDefault="00090BC8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Pr="00507685" w:rsidRDefault="00090BC8" w:rsidP="0021563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67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22016E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Default="00090BC8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090BC8" w:rsidRPr="003E7DE2" w:rsidRDefault="00090BC8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68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6F21AD" w:rsidRDefault="00090BC8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090BC8" w:rsidRPr="006F21AD" w:rsidRDefault="00090BC8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69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5039F2">
            <w:pPr>
              <w:jc w:val="both"/>
            </w:pPr>
            <w:r w:rsidRPr="00F60BA6">
              <w:t xml:space="preserve"> </w:t>
            </w:r>
          </w:p>
          <w:p w:rsidR="00090BC8" w:rsidRDefault="00090BC8" w:rsidP="005039F2">
            <w:pPr>
              <w:jc w:val="both"/>
            </w:pPr>
          </w:p>
          <w:p w:rsidR="00090BC8" w:rsidRPr="006F21AD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6F21AD" w:rsidRDefault="00090BC8" w:rsidP="00116A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90BC8" w:rsidRPr="006F21AD" w:rsidRDefault="00090BC8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70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Pr="006F21AD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0D5543" w:rsidRDefault="00090BC8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090BC8" w:rsidRPr="000D5543" w:rsidRDefault="00090BC8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D5406C">
            <w:pPr>
              <w:jc w:val="both"/>
            </w:pPr>
            <w:hyperlink r:id="rId71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Pr="000D5543" w:rsidRDefault="00090BC8" w:rsidP="00D5406C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Default="00090BC8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090BC8" w:rsidRPr="00754423" w:rsidRDefault="00090BC8" w:rsidP="00F60BA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090BC8" w:rsidRPr="00754423" w:rsidRDefault="00090BC8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72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5039F2">
            <w:pPr>
              <w:jc w:val="both"/>
            </w:pPr>
          </w:p>
          <w:p w:rsidR="00090BC8" w:rsidRPr="00754423" w:rsidRDefault="00090BC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7685" w:rsidRDefault="00090BC8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73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Pr="00507685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22016E" w:rsidRDefault="00090BC8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7685" w:rsidRDefault="00090BC8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74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Pr="00507685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22016E" w:rsidRDefault="00090BC8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844BFC">
        <w:trPr>
          <w:trHeight w:val="1328"/>
        </w:trPr>
        <w:tc>
          <w:tcPr>
            <w:tcW w:w="3652" w:type="dxa"/>
          </w:tcPr>
          <w:p w:rsidR="00090BC8" w:rsidRPr="0085232A" w:rsidRDefault="00090BC8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090BC8" w:rsidRPr="0085232A" w:rsidRDefault="00090BC8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F60BA6">
            <w:pPr>
              <w:jc w:val="both"/>
              <w:rPr>
                <w:rStyle w:val="Hipervnculo"/>
              </w:rPr>
            </w:pPr>
            <w:hyperlink r:id="rId75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F60BA6">
            <w:pPr>
              <w:jc w:val="both"/>
              <w:rPr>
                <w:rStyle w:val="Hipervnculo"/>
              </w:rPr>
            </w:pPr>
          </w:p>
          <w:p w:rsidR="00090BC8" w:rsidRDefault="00090BC8" w:rsidP="00F60BA6">
            <w:pPr>
              <w:jc w:val="both"/>
              <w:rPr>
                <w:rStyle w:val="Hipervnculo"/>
              </w:rPr>
            </w:pPr>
          </w:p>
          <w:p w:rsidR="00090BC8" w:rsidRDefault="00090BC8" w:rsidP="00F60BA6">
            <w:pPr>
              <w:jc w:val="both"/>
              <w:rPr>
                <w:rStyle w:val="Hipervnculo"/>
              </w:rPr>
            </w:pPr>
          </w:p>
          <w:p w:rsidR="00090BC8" w:rsidRPr="0085232A" w:rsidRDefault="00090BC8" w:rsidP="00F60B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85232A" w:rsidRDefault="00090BC8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39F2" w:rsidRDefault="00090BC8" w:rsidP="00F60B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76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</w:p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85232A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1A3409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77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85232A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1A3409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78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85232A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1A3409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090BC8" w:rsidRPr="001A3409" w:rsidRDefault="00090BC8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1A3409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90BC8" w:rsidRPr="00507685" w:rsidTr="00E8486E">
        <w:tc>
          <w:tcPr>
            <w:tcW w:w="3652" w:type="dxa"/>
          </w:tcPr>
          <w:p w:rsidR="00090BC8" w:rsidRPr="001A3409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lastRenderedPageBreak/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5039F2">
            <w:pPr>
              <w:jc w:val="both"/>
            </w:pPr>
            <w:hyperlink r:id="rId79" w:history="1">
              <w:r w:rsidRPr="00733D02">
                <w:rPr>
                  <w:rStyle w:val="Hipervnculo"/>
                </w:rPr>
                <w:t>http://transparencia.progresandoconsolidaridad.gob.do/base-legal/otras-normativas</w:t>
              </w:r>
            </w:hyperlink>
            <w:r w:rsidRPr="00F60BA6">
              <w:t xml:space="preserve"> </w:t>
            </w:r>
          </w:p>
          <w:p w:rsidR="00090BC8" w:rsidRDefault="00090BC8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176CB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85232A" w:rsidRDefault="00090BC8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B23D88" w:rsidRDefault="00B23D88" w:rsidP="005E3440">
      <w:pPr>
        <w:rPr>
          <w:b/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6095"/>
        <w:gridCol w:w="1418"/>
        <w:gridCol w:w="1129"/>
      </w:tblGrid>
      <w:tr w:rsidR="000621FC" w:rsidRPr="00507685" w:rsidTr="00E8486E">
        <w:tc>
          <w:tcPr>
            <w:tcW w:w="3652" w:type="dxa"/>
            <w:shd w:val="clear" w:color="auto" w:fill="B2BBC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29" w:type="dxa"/>
            <w:shd w:val="clear" w:color="auto" w:fill="B2BBC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1B6973">
            <w:pPr>
              <w:jc w:val="both"/>
            </w:pPr>
            <w:hyperlink r:id="rId80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Default="00090BC8" w:rsidP="001B6973">
            <w:pPr>
              <w:jc w:val="both"/>
            </w:pPr>
            <w:r w:rsidRPr="00F60BA6">
              <w:t xml:space="preserve"> </w:t>
            </w:r>
          </w:p>
          <w:p w:rsidR="00090BC8" w:rsidRDefault="00090BC8" w:rsidP="001B6973">
            <w:pPr>
              <w:jc w:val="both"/>
            </w:pPr>
          </w:p>
          <w:p w:rsidR="00090BC8" w:rsidRDefault="00090BC8" w:rsidP="001B6973">
            <w:pPr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1B6973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090BC8" w:rsidRPr="00A1464A" w:rsidRDefault="00090BC8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1B6973">
            <w:pPr>
              <w:jc w:val="both"/>
              <w:rPr>
                <w:rStyle w:val="Hipervnculo"/>
              </w:rPr>
            </w:pPr>
            <w:hyperlink r:id="rId81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Default="00090BC8" w:rsidP="001B6973">
            <w:pPr>
              <w:jc w:val="both"/>
            </w:pPr>
          </w:p>
          <w:p w:rsidR="00090BC8" w:rsidRDefault="00090BC8" w:rsidP="001B6973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A1464A" w:rsidRDefault="00090BC8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A1464A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090BC8" w:rsidRPr="00A1464A" w:rsidRDefault="00090BC8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82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Default="00090BC8" w:rsidP="00482475">
            <w:pPr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A1464A" w:rsidRDefault="00090BC8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A1464A" w:rsidRDefault="00090BC8" w:rsidP="00F60B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090BC8" w:rsidRPr="00A1464A" w:rsidRDefault="00090BC8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83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Default="00090BC8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A1464A" w:rsidRDefault="00090BC8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84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Pr="00A726D1">
              <w:t xml:space="preserve"> </w:t>
            </w:r>
          </w:p>
          <w:p w:rsidR="00090BC8" w:rsidRPr="00482475" w:rsidRDefault="00090BC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85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  <w:r w:rsidRPr="00A726D1">
              <w:t xml:space="preserve"> </w:t>
            </w:r>
          </w:p>
          <w:p w:rsidR="00090BC8" w:rsidRPr="00482475" w:rsidRDefault="00090BC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90BC8" w:rsidRPr="00507685" w:rsidRDefault="00090BC8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90BC8" w:rsidRPr="00507685" w:rsidTr="00E8486E">
        <w:trPr>
          <w:trHeight w:val="773"/>
        </w:trPr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F60BA6">
            <w:pPr>
              <w:jc w:val="both"/>
            </w:pPr>
            <w:hyperlink r:id="rId86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Default="00090BC8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Pr="00482475" w:rsidRDefault="00090BC8" w:rsidP="00F60B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87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Pr="00482475" w:rsidRDefault="00090BC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60BA6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88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Default="00090BC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Pr="00482475" w:rsidRDefault="00090BC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89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Pr="00482475" w:rsidRDefault="00090BC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rPr>
          <w:trHeight w:val="989"/>
        </w:trPr>
        <w:tc>
          <w:tcPr>
            <w:tcW w:w="3652" w:type="dxa"/>
          </w:tcPr>
          <w:p w:rsidR="00090BC8" w:rsidRPr="00507685" w:rsidRDefault="00090BC8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Pr="00482475" w:rsidRDefault="00090BC8" w:rsidP="00491AF4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0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rPr>
          <w:trHeight w:val="673"/>
        </w:trPr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91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Pr="00482475" w:rsidRDefault="00090BC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rPr>
          <w:trHeight w:val="697"/>
        </w:trPr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>
              <w:t xml:space="preserve"> 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92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Pr="00482475" w:rsidRDefault="00090BC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rPr>
          <w:trHeight w:val="989"/>
        </w:trPr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93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Pr="00482475" w:rsidRDefault="00090BC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rPr>
          <w:trHeight w:val="989"/>
        </w:trPr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90BC8" w:rsidRPr="00507685" w:rsidRDefault="00090BC8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94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Pr="00482475" w:rsidRDefault="00090BC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rPr>
          <w:trHeight w:val="782"/>
        </w:trPr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1B6973">
            <w:pPr>
              <w:jc w:val="both"/>
            </w:pPr>
            <w:hyperlink r:id="rId95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Pr="00482475" w:rsidRDefault="00090BC8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E8486E">
        <w:trPr>
          <w:trHeight w:val="989"/>
        </w:trPr>
        <w:tc>
          <w:tcPr>
            <w:tcW w:w="3652" w:type="dxa"/>
          </w:tcPr>
          <w:p w:rsidR="00090BC8" w:rsidRPr="00507685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090BC8" w:rsidRPr="00356C1B" w:rsidRDefault="00090BC8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90BC8" w:rsidRDefault="00090BC8" w:rsidP="00482475">
            <w:pPr>
              <w:jc w:val="both"/>
            </w:pPr>
            <w:hyperlink r:id="rId96" w:history="1">
              <w:r w:rsidRPr="00733D02">
                <w:rPr>
                  <w:rStyle w:val="Hipervnculo"/>
                </w:rPr>
                <w:t>http://transparencia.progresandoconsolidaridad.gob.do/marco-legal-de-transparencia/leyes</w:t>
              </w:r>
            </w:hyperlink>
          </w:p>
          <w:p w:rsidR="00090BC8" w:rsidRPr="00482475" w:rsidRDefault="00090BC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1A642E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29" w:type="dxa"/>
          </w:tcPr>
          <w:p w:rsidR="00090BC8" w:rsidRPr="00507685" w:rsidRDefault="00090BC8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8486E" w:rsidRDefault="00E8486E" w:rsidP="00EB3401">
      <w:pPr>
        <w:rPr>
          <w:b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82"/>
        <w:gridCol w:w="1418"/>
        <w:gridCol w:w="848"/>
      </w:tblGrid>
      <w:tr w:rsidR="00EB3401" w:rsidRPr="00507685" w:rsidTr="00033560">
        <w:tc>
          <w:tcPr>
            <w:tcW w:w="3936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82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48" w:type="dxa"/>
            <w:shd w:val="clear" w:color="auto" w:fill="B2BBC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867155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992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97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Pr="00A726D1">
              <w:t xml:space="preserve"> </w:t>
            </w:r>
          </w:p>
          <w:p w:rsidR="00090BC8" w:rsidRDefault="00090BC8" w:rsidP="00482475">
            <w:pPr>
              <w:jc w:val="both"/>
            </w:pPr>
          </w:p>
        </w:tc>
        <w:tc>
          <w:tcPr>
            <w:tcW w:w="1418" w:type="dxa"/>
          </w:tcPr>
          <w:p w:rsidR="00090BC8" w:rsidRDefault="00090BC8">
            <w:r w:rsidRPr="00A7661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B1450B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992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98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A7661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4554B0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992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99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BC8" w:rsidRDefault="00090BC8">
            <w:r w:rsidRPr="00A7661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4554B0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92-16, que establece el Reglamento de Aplicación de la Ley 311-14 sobre </w:t>
            </w: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laraciones Jurada de Patrimonio</w:t>
            </w:r>
          </w:p>
        </w:tc>
        <w:tc>
          <w:tcPr>
            <w:tcW w:w="992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100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Default="00090BC8" w:rsidP="00482475">
            <w:pPr>
              <w:jc w:val="both"/>
            </w:pPr>
            <w:r w:rsidRPr="00A726D1">
              <w:lastRenderedPageBreak/>
              <w:t xml:space="preserve"> </w:t>
            </w:r>
          </w:p>
          <w:p w:rsidR="00090BC8" w:rsidRDefault="00090BC8" w:rsidP="00482475">
            <w:pPr>
              <w:jc w:val="both"/>
            </w:pPr>
          </w:p>
          <w:p w:rsidR="00090BC8" w:rsidRDefault="00090BC8" w:rsidP="00482475">
            <w:pPr>
              <w:jc w:val="both"/>
            </w:pPr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BC8" w:rsidRDefault="00090BC8">
            <w:r w:rsidRPr="00A76615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Diciembre </w:t>
            </w:r>
            <w:r w:rsidRPr="00A76615">
              <w:rPr>
                <w:rFonts w:cs="Arial"/>
                <w:sz w:val="20"/>
                <w:szCs w:val="20"/>
                <w:lang w:val="es-ES"/>
              </w:rPr>
              <w:lastRenderedPageBreak/>
              <w:t>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4554B0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992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101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Default="00090BC8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4554B0" w:rsidRDefault="00090BC8" w:rsidP="004F738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992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102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3B6709" w:rsidRDefault="00090BC8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992" w:type="dxa"/>
          </w:tcPr>
          <w:p w:rsidR="00090BC8" w:rsidRPr="00AE1DB1" w:rsidRDefault="00090BC8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103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  <w:r w:rsidRPr="00A726D1">
              <w:t xml:space="preserve"> </w:t>
            </w:r>
          </w:p>
          <w:p w:rsidR="00090BC8" w:rsidRDefault="00090BC8" w:rsidP="00482475">
            <w:pPr>
              <w:jc w:val="both"/>
            </w:pPr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AE1DB1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090BC8" w:rsidRPr="003B6709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090BC8" w:rsidRPr="003B6709" w:rsidRDefault="00090BC8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104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Default="00090BC8" w:rsidP="00482475">
            <w:pPr>
              <w:jc w:val="both"/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3B6709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3B6709" w:rsidRDefault="00090BC8" w:rsidP="00A726D1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992" w:type="dxa"/>
          </w:tcPr>
          <w:p w:rsidR="00090BC8" w:rsidRPr="003B6709" w:rsidRDefault="00090BC8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Pr="008A6A8F" w:rsidRDefault="00090BC8" w:rsidP="00A726D1">
            <w:pPr>
              <w:jc w:val="both"/>
              <w:rPr>
                <w:sz w:val="20"/>
                <w:szCs w:val="20"/>
              </w:rPr>
            </w:pPr>
            <w:hyperlink r:id="rId105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3B6709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3B6709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992" w:type="dxa"/>
          </w:tcPr>
          <w:p w:rsidR="00090BC8" w:rsidRPr="003B6709" w:rsidRDefault="00090BC8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2" w:type="dxa"/>
          </w:tcPr>
          <w:p w:rsidR="00090BC8" w:rsidRDefault="00090BC8" w:rsidP="00482475">
            <w:pPr>
              <w:jc w:val="both"/>
            </w:pPr>
            <w:hyperlink r:id="rId106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3B6709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90BC8" w:rsidRPr="00507685" w:rsidTr="00033560"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992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82" w:type="dxa"/>
          </w:tcPr>
          <w:p w:rsidR="00090BC8" w:rsidRDefault="00090BC8" w:rsidP="009079F0">
            <w:pPr>
              <w:jc w:val="both"/>
            </w:pPr>
            <w:hyperlink r:id="rId107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5-09, que crea el Reglamento de </w:t>
            </w: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Evaluación del Desempeño y Promoción de los Servidores y Funcionarios Públicos, de fecha 21 de julio de 2009.</w:t>
            </w:r>
          </w:p>
          <w:p w:rsidR="00090BC8" w:rsidRPr="00867155" w:rsidRDefault="00090BC8" w:rsidP="005231A6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992" w:type="dxa"/>
          </w:tcPr>
          <w:p w:rsidR="00090BC8" w:rsidRDefault="00090BC8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lastRenderedPageBreak/>
              <w:t xml:space="preserve">Digital </w:t>
            </w:r>
            <w:r w:rsidRPr="00AE1DB1">
              <w:rPr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5982" w:type="dxa"/>
          </w:tcPr>
          <w:p w:rsidR="00090BC8" w:rsidRDefault="00090BC8" w:rsidP="009079F0">
            <w:pPr>
              <w:jc w:val="both"/>
            </w:pPr>
            <w:hyperlink r:id="rId108" w:history="1">
              <w:r w:rsidRPr="00733D02">
                <w:rPr>
                  <w:rStyle w:val="Hipervnculo"/>
                </w:rPr>
                <w:t>http://transparencia.progresandoconsolidaridad.gob.do/marco-</w:t>
              </w:r>
              <w:r w:rsidRPr="00733D02">
                <w:rPr>
                  <w:rStyle w:val="Hipervnculo"/>
                </w:rPr>
                <w:lastRenderedPageBreak/>
                <w:t>legal-de-transparencia/decretos</w:t>
              </w:r>
            </w:hyperlink>
          </w:p>
          <w:p w:rsidR="00090BC8" w:rsidRPr="008A6A8F" w:rsidRDefault="00090BC8" w:rsidP="009079F0">
            <w:pPr>
              <w:jc w:val="both"/>
              <w:rPr>
                <w:sz w:val="20"/>
                <w:szCs w:val="20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 w:rsidRPr="00D31CF0">
              <w:rPr>
                <w:rFonts w:cs="Arial"/>
                <w:sz w:val="20"/>
                <w:szCs w:val="20"/>
                <w:lang w:val="es-ES"/>
              </w:rPr>
              <w:lastRenderedPageBreak/>
              <w:t>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lastRenderedPageBreak/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992" w:type="dxa"/>
          </w:tcPr>
          <w:p w:rsidR="00090BC8" w:rsidRPr="003E5565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090BC8" w:rsidRDefault="00090BC8" w:rsidP="009079F0">
            <w:pPr>
              <w:jc w:val="both"/>
            </w:pPr>
            <w:hyperlink r:id="rId109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90BC8" w:rsidRPr="00507685" w:rsidTr="00033560">
        <w:trPr>
          <w:trHeight w:val="1107"/>
        </w:trPr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992" w:type="dxa"/>
          </w:tcPr>
          <w:p w:rsidR="00090BC8" w:rsidRPr="003E5565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090BC8" w:rsidRDefault="00090BC8" w:rsidP="00482475">
            <w:pPr>
              <w:jc w:val="both"/>
            </w:pPr>
            <w:hyperlink r:id="rId110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  <w:p w:rsidR="00090BC8" w:rsidRPr="008A6A8F" w:rsidRDefault="00090BC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992" w:type="dxa"/>
          </w:tcPr>
          <w:p w:rsidR="00090BC8" w:rsidRPr="003E5565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  <w:vAlign w:val="center"/>
          </w:tcPr>
          <w:p w:rsidR="00090BC8" w:rsidRDefault="00090BC8" w:rsidP="009079F0">
            <w:pPr>
              <w:jc w:val="both"/>
            </w:pPr>
            <w:hyperlink r:id="rId111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Default="00090BC8" w:rsidP="009079F0">
            <w:pPr>
              <w:jc w:val="both"/>
            </w:pPr>
            <w:r w:rsidRPr="00A726D1">
              <w:t xml:space="preserve"> </w:t>
            </w:r>
          </w:p>
          <w:p w:rsidR="00090BC8" w:rsidRPr="008A6A8F" w:rsidRDefault="00090BC8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992" w:type="dxa"/>
          </w:tcPr>
          <w:p w:rsidR="00090BC8" w:rsidRPr="003E5565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090BC8" w:rsidRDefault="00090BC8" w:rsidP="009079F0">
            <w:pPr>
              <w:jc w:val="both"/>
            </w:pPr>
            <w:hyperlink r:id="rId112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992" w:type="dxa"/>
          </w:tcPr>
          <w:p w:rsidR="00090BC8" w:rsidRPr="003E5565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090BC8" w:rsidRDefault="00090BC8" w:rsidP="009079F0">
            <w:pPr>
              <w:jc w:val="both"/>
            </w:pPr>
            <w:hyperlink r:id="rId113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033560">
        <w:trPr>
          <w:trHeight w:val="878"/>
        </w:trPr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992" w:type="dxa"/>
          </w:tcPr>
          <w:p w:rsidR="00090BC8" w:rsidRPr="003E5565" w:rsidRDefault="00090BC8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82" w:type="dxa"/>
          </w:tcPr>
          <w:p w:rsidR="00090BC8" w:rsidRDefault="00090BC8" w:rsidP="009079F0">
            <w:pPr>
              <w:jc w:val="both"/>
            </w:pPr>
            <w:hyperlink r:id="rId114" w:history="1">
              <w:r w:rsidRPr="00733D02">
                <w:rPr>
                  <w:rStyle w:val="Hipervnculo"/>
                </w:rPr>
                <w:t>http://transparencia.progresandoconsolidaridad.gob.do/marco-legal-de-transparencia/decretos</w:t>
              </w:r>
            </w:hyperlink>
          </w:p>
          <w:p w:rsidR="00090BC8" w:rsidRPr="008A6A8F" w:rsidRDefault="00090BC8" w:rsidP="009079F0">
            <w:pPr>
              <w:jc w:val="both"/>
              <w:rPr>
                <w:sz w:val="20"/>
                <w:szCs w:val="20"/>
                <w:lang w:val="es-ES"/>
              </w:rPr>
            </w:pPr>
            <w:r w:rsidRPr="00A726D1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D31CF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48" w:type="dxa"/>
          </w:tcPr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Pr="00507685" w:rsidRDefault="00090BC8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56118" w:rsidRDefault="00256118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4C466A" w:rsidRDefault="004C466A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Pr="00844BFC" w:rsidRDefault="00EC7B32" w:rsidP="00844BFC">
      <w:pPr>
        <w:rPr>
          <w:rFonts w:cs="Arial"/>
          <w:sz w:val="20"/>
          <w:szCs w:val="20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6F7B21" w:rsidRPr="00F600CC" w:rsidRDefault="006F7B21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B2BBC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507685" w:rsidTr="006F07AD">
        <w:trPr>
          <w:trHeight w:val="841"/>
        </w:trPr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090BC8" w:rsidRPr="00C55098" w:rsidRDefault="00090BC8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090BC8" w:rsidRDefault="00090BC8" w:rsidP="00196D4D">
            <w:pPr>
              <w:jc w:val="both"/>
            </w:pPr>
            <w:hyperlink r:id="rId115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090BC8" w:rsidRPr="00482475" w:rsidRDefault="00090BC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1001B0">
              <w:t xml:space="preserve"> </w:t>
            </w:r>
          </w:p>
        </w:tc>
        <w:tc>
          <w:tcPr>
            <w:tcW w:w="1418" w:type="dxa"/>
          </w:tcPr>
          <w:p w:rsidR="00090BC8" w:rsidRDefault="00090BC8">
            <w:r w:rsidRPr="00F177F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090BC8" w:rsidRPr="00507685" w:rsidRDefault="00090BC8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90BC8" w:rsidRPr="00507685" w:rsidTr="006F07AD">
        <w:tc>
          <w:tcPr>
            <w:tcW w:w="3936" w:type="dxa"/>
          </w:tcPr>
          <w:p w:rsidR="00090BC8" w:rsidRDefault="00090BC8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  <w:p w:rsidR="00090BC8" w:rsidRPr="00507685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090BC8" w:rsidRPr="00C55098" w:rsidRDefault="00090BC8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090BC8" w:rsidRDefault="00090BC8" w:rsidP="00196D4D">
            <w:pPr>
              <w:jc w:val="both"/>
            </w:pPr>
            <w:hyperlink r:id="rId116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090BC8" w:rsidRDefault="00090BC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Default="00090BC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Default="00090BC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090BC8" w:rsidRPr="00482475" w:rsidRDefault="00090BC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090BC8" w:rsidRDefault="00090BC8">
            <w:r w:rsidRPr="00F177F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6F07AD">
        <w:tc>
          <w:tcPr>
            <w:tcW w:w="3936" w:type="dxa"/>
          </w:tcPr>
          <w:p w:rsidR="00090BC8" w:rsidRPr="00507685" w:rsidRDefault="00090BC8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090BC8" w:rsidRPr="00C55098" w:rsidRDefault="00090BC8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090BC8" w:rsidRDefault="00090BC8" w:rsidP="00196D4D">
            <w:pPr>
              <w:jc w:val="both"/>
            </w:pPr>
            <w:hyperlink r:id="rId117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090BC8" w:rsidRPr="008A6A8F" w:rsidRDefault="00090BC8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BC8" w:rsidRDefault="00090BC8">
            <w:r w:rsidRPr="00F177F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6F07AD">
        <w:tc>
          <w:tcPr>
            <w:tcW w:w="3936" w:type="dxa"/>
          </w:tcPr>
          <w:p w:rsidR="00090BC8" w:rsidRDefault="00090BC8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  <w:p w:rsidR="00090BC8" w:rsidRPr="00AE1DB1" w:rsidRDefault="00090BC8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090BC8" w:rsidRPr="00C55098" w:rsidRDefault="00090BC8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090BC8" w:rsidRDefault="00090BC8" w:rsidP="00196D4D">
            <w:pPr>
              <w:jc w:val="both"/>
            </w:pPr>
            <w:hyperlink r:id="rId118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090BC8" w:rsidRPr="008A6A8F" w:rsidRDefault="00090BC8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BC8" w:rsidRDefault="00090BC8">
            <w:r w:rsidRPr="00F177F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6F07AD">
        <w:tc>
          <w:tcPr>
            <w:tcW w:w="3936" w:type="dxa"/>
          </w:tcPr>
          <w:p w:rsidR="00090BC8" w:rsidRPr="00196D4D" w:rsidRDefault="00090BC8" w:rsidP="005231A6">
            <w:pPr>
              <w:jc w:val="both"/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090BC8" w:rsidRPr="00AE1DB1" w:rsidRDefault="00090BC8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090BC8" w:rsidRDefault="00090BC8" w:rsidP="00196D4D">
            <w:pPr>
              <w:jc w:val="both"/>
            </w:pPr>
            <w:hyperlink r:id="rId119" w:history="1">
              <w:r w:rsidRPr="00733D02">
                <w:rPr>
                  <w:rStyle w:val="Hipervnculo"/>
                </w:rPr>
                <w:t>http://transparencia.progresandoconsolidaridad.gob.do/marco-legal-de-transparencia/reglamentos-y-resoluciones</w:t>
              </w:r>
            </w:hyperlink>
          </w:p>
          <w:p w:rsidR="00090BC8" w:rsidRPr="008A6A8F" w:rsidRDefault="00090BC8" w:rsidP="00196D4D">
            <w:pPr>
              <w:jc w:val="both"/>
              <w:rPr>
                <w:sz w:val="20"/>
                <w:szCs w:val="20"/>
              </w:rPr>
            </w:pPr>
          </w:p>
          <w:p w:rsidR="00090BC8" w:rsidRPr="008A6A8F" w:rsidRDefault="00090BC8" w:rsidP="00196D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0BC8" w:rsidRDefault="00090BC8">
            <w:r w:rsidRPr="00F177F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AE1DB1" w:rsidRDefault="00090BC8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844BFC" w:rsidRDefault="00844BFC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:rsidR="00D1142E" w:rsidRDefault="00D1142E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4C466A" w:rsidRDefault="004C466A" w:rsidP="00BC398D">
      <w:pPr>
        <w:tabs>
          <w:tab w:val="left" w:pos="4170"/>
        </w:tabs>
        <w:rPr>
          <w:sz w:val="20"/>
          <w:szCs w:val="20"/>
          <w:lang w:val="es-ES"/>
        </w:rPr>
      </w:pP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p w:rsidR="005348FE" w:rsidRDefault="005348FE" w:rsidP="00695C18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B2BBC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Tr="00F471C6">
        <w:tc>
          <w:tcPr>
            <w:tcW w:w="3794" w:type="dxa"/>
          </w:tcPr>
          <w:p w:rsidR="00090BC8" w:rsidRPr="00BC398D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090BC8" w:rsidRPr="00035893" w:rsidRDefault="00090BC8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090BC8" w:rsidRDefault="00090BC8" w:rsidP="00695C18">
            <w:hyperlink r:id="rId120" w:history="1">
              <w:r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090BC8" w:rsidRPr="008A6A8F" w:rsidRDefault="00090BC8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3C647D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85" w:type="dxa"/>
          </w:tcPr>
          <w:p w:rsidR="00090BC8" w:rsidRDefault="00090BC8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090BC8" w:rsidTr="00F471C6">
        <w:tc>
          <w:tcPr>
            <w:tcW w:w="3794" w:type="dxa"/>
          </w:tcPr>
          <w:p w:rsidR="00090BC8" w:rsidRPr="00BC398D" w:rsidRDefault="00090BC8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090BC8" w:rsidRPr="00035893" w:rsidRDefault="00090BC8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090BC8" w:rsidRDefault="00090BC8" w:rsidP="00695C18">
            <w:hyperlink r:id="rId121" w:history="1">
              <w:r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090BC8" w:rsidRPr="008A6A8F" w:rsidRDefault="00090BC8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3C647D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85" w:type="dxa"/>
          </w:tcPr>
          <w:p w:rsidR="00090BC8" w:rsidRPr="00F471C6" w:rsidRDefault="00090BC8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090BC8" w:rsidTr="00F471C6">
        <w:tc>
          <w:tcPr>
            <w:tcW w:w="3794" w:type="dxa"/>
          </w:tcPr>
          <w:p w:rsidR="00090BC8" w:rsidRPr="00BC398D" w:rsidRDefault="00090BC8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090BC8" w:rsidRPr="00035893" w:rsidRDefault="00090BC8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090BC8" w:rsidRDefault="00090BC8" w:rsidP="00695C18">
            <w:hyperlink r:id="rId122" w:history="1">
              <w:r w:rsidRPr="00733D02">
                <w:rPr>
                  <w:rStyle w:val="Hipervnculo"/>
                </w:rPr>
                <w:t>http://transparencia.progresandoconsolidaridad.gob.do/marco-legal-de-transparencia/normativas</w:t>
              </w:r>
            </w:hyperlink>
          </w:p>
          <w:p w:rsidR="00090BC8" w:rsidRPr="008A6A8F" w:rsidRDefault="00090BC8" w:rsidP="00695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90BC8" w:rsidRDefault="00090BC8">
            <w:r w:rsidRPr="003C647D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85" w:type="dxa"/>
          </w:tcPr>
          <w:p w:rsidR="00090BC8" w:rsidRPr="00F471C6" w:rsidRDefault="00090BC8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1001B0" w:rsidRDefault="001001B0" w:rsidP="00667B81">
      <w:pPr>
        <w:tabs>
          <w:tab w:val="left" w:pos="4185"/>
        </w:tabs>
        <w:rPr>
          <w:rFonts w:cs="Tahoma"/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67B81" w:rsidRDefault="00716614" w:rsidP="00C55098">
            <w:hyperlink r:id="rId123" w:history="1">
              <w:r w:rsidR="001001B0" w:rsidRPr="00733D02">
                <w:rPr>
                  <w:rStyle w:val="Hipervnculo"/>
                </w:rPr>
                <w:t>http://transparencia.progresandoconsolidaridad.gob.do/estructura-organica-de-la-institucion</w:t>
              </w:r>
            </w:hyperlink>
          </w:p>
          <w:p w:rsidR="001001B0" w:rsidRDefault="001001B0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090BC8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8486E" w:rsidRDefault="00E8486E" w:rsidP="00A12663">
      <w:pPr>
        <w:rPr>
          <w:b/>
          <w:sz w:val="20"/>
          <w:szCs w:val="20"/>
          <w:lang w:val="es-ES"/>
        </w:rPr>
      </w:pPr>
    </w:p>
    <w:p w:rsidR="001001B0" w:rsidRDefault="001001B0" w:rsidP="00A12663">
      <w:pPr>
        <w:rPr>
          <w:b/>
          <w:sz w:val="20"/>
          <w:szCs w:val="20"/>
          <w:lang w:val="es-ES"/>
        </w:rPr>
      </w:pPr>
    </w:p>
    <w:p w:rsidR="00D1142E" w:rsidRDefault="00D1142E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Default="00716614" w:rsidP="007C1468">
            <w:hyperlink r:id="rId124" w:history="1">
              <w:r w:rsidR="001001B0" w:rsidRPr="00733D02">
                <w:rPr>
                  <w:rStyle w:val="Hipervnculo"/>
                </w:rPr>
                <w:t>http://transparencia.progresandoconsolidaridad.gob.do/normativas-derechos-de-los-ciudadanos-de-acceder-a-la-informacion-publica</w:t>
              </w:r>
            </w:hyperlink>
          </w:p>
          <w:p w:rsidR="001001B0" w:rsidRPr="00AE459C" w:rsidRDefault="001001B0" w:rsidP="007C146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12663" w:rsidRPr="00507685" w:rsidRDefault="00090BC8" w:rsidP="007A5547">
            <w:pPr>
              <w:jc w:val="center"/>
              <w:rPr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A6A8F" w:rsidRDefault="008A6A8F" w:rsidP="00E04D0B">
      <w:pPr>
        <w:jc w:val="center"/>
        <w:rPr>
          <w:sz w:val="20"/>
          <w:szCs w:val="20"/>
          <w:lang w:val="es-ES"/>
        </w:rPr>
      </w:pPr>
    </w:p>
    <w:p w:rsidR="00D1142E" w:rsidRDefault="00D1142E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507685" w:rsidTr="004A19C8">
        <w:tc>
          <w:tcPr>
            <w:tcW w:w="3794" w:type="dxa"/>
          </w:tcPr>
          <w:p w:rsidR="00090BC8" w:rsidRPr="00413A8F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090BC8" w:rsidRDefault="00090BC8" w:rsidP="00F22DA7">
            <w:pPr>
              <w:rPr>
                <w:sz w:val="20"/>
                <w:szCs w:val="20"/>
                <w:lang w:val="es-ES"/>
              </w:rPr>
            </w:pPr>
            <w:hyperlink r:id="rId125" w:history="1">
              <w:r w:rsidRPr="00733D02">
                <w:rPr>
                  <w:rStyle w:val="Hipervnculo"/>
                </w:rPr>
                <w:t>http://transparencia.progresandoconsolidaridad.gob.do/oficina-de-libre-acceso-a-la-informacion-oai/estructura-organizacional-de-la-oficina-de-libre-acceso-a-la-informacion-publica-oai</w:t>
              </w:r>
            </w:hyperlink>
          </w:p>
          <w:p w:rsidR="00090BC8" w:rsidRPr="00413A8F" w:rsidRDefault="00090BC8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E710F9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4A19C8">
        <w:tc>
          <w:tcPr>
            <w:tcW w:w="3794" w:type="dxa"/>
          </w:tcPr>
          <w:p w:rsidR="00090BC8" w:rsidRPr="00413A8F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090BC8" w:rsidRPr="00413A8F" w:rsidRDefault="00090BC8" w:rsidP="00595C86">
            <w:pPr>
              <w:rPr>
                <w:sz w:val="20"/>
                <w:szCs w:val="20"/>
                <w:lang w:val="es-ES"/>
              </w:rPr>
            </w:pPr>
            <w:hyperlink r:id="rId126" w:history="1">
              <w:r w:rsidRPr="00733D02">
                <w:rPr>
                  <w:rStyle w:val="Hipervnculo"/>
                </w:rPr>
                <w:t>http://transparencia.progresandoconsolidaridad.gob.do/oficina-de-libre-acceso-a-la-informacion-oai/manual-de-organizacion-de-la-oai</w:t>
              </w:r>
            </w:hyperlink>
          </w:p>
        </w:tc>
        <w:tc>
          <w:tcPr>
            <w:tcW w:w="1417" w:type="dxa"/>
          </w:tcPr>
          <w:p w:rsidR="00090BC8" w:rsidRDefault="00090BC8">
            <w:r w:rsidRPr="00E710F9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667B81" w:rsidTr="004A19C8">
        <w:tc>
          <w:tcPr>
            <w:tcW w:w="3794" w:type="dxa"/>
          </w:tcPr>
          <w:p w:rsidR="00090BC8" w:rsidRPr="008A4237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090BC8" w:rsidRPr="008A4237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A4237">
              <w:rPr>
                <w:sz w:val="20"/>
                <w:szCs w:val="20"/>
              </w:rPr>
              <w:t xml:space="preserve">Digital </w:t>
            </w:r>
            <w:r w:rsidRPr="008A423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090BC8" w:rsidRDefault="00090BC8" w:rsidP="00E04D0B">
            <w:hyperlink r:id="rId127" w:history="1">
              <w:r w:rsidRPr="00733D02">
                <w:rPr>
                  <w:rStyle w:val="Hipervnculo"/>
                </w:rPr>
                <w:t>http://transparencia.progresandoconsolidaridad.gob.do/oficina-de-libre-acceso-a-la-informacion-oai/manual-de-procedimientos-de-la-oai</w:t>
              </w:r>
            </w:hyperlink>
          </w:p>
          <w:p w:rsidR="00090BC8" w:rsidRPr="008A4237" w:rsidRDefault="00090BC8" w:rsidP="00E04D0B">
            <w:pPr>
              <w:rPr>
                <w:sz w:val="20"/>
                <w:szCs w:val="20"/>
                <w:lang w:val="es-ES"/>
              </w:rPr>
            </w:pPr>
          </w:p>
          <w:p w:rsidR="00090BC8" w:rsidRPr="00667B81" w:rsidRDefault="00090BC8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E710F9">
              <w:rPr>
                <w:rFonts w:cs="Arial"/>
                <w:sz w:val="20"/>
                <w:szCs w:val="20"/>
                <w:lang w:val="es-ES"/>
              </w:rPr>
              <w:lastRenderedPageBreak/>
              <w:t>Actualizada a Diciembre 2020</w:t>
            </w:r>
          </w:p>
        </w:tc>
        <w:tc>
          <w:tcPr>
            <w:tcW w:w="1161" w:type="dxa"/>
          </w:tcPr>
          <w:p w:rsidR="00090BC8" w:rsidRPr="00667B81" w:rsidRDefault="00090BC8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090BC8" w:rsidRPr="00507685" w:rsidTr="004A19C8">
        <w:tc>
          <w:tcPr>
            <w:tcW w:w="3794" w:type="dxa"/>
          </w:tcPr>
          <w:p w:rsidR="00090BC8" w:rsidRPr="00413A8F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090BC8" w:rsidRDefault="00090BC8" w:rsidP="001001B0">
            <w:hyperlink r:id="rId128" w:history="1">
              <w:r w:rsidRPr="00733D02">
                <w:rPr>
                  <w:rStyle w:val="Hipervnculo"/>
                </w:rPr>
                <w:t>http://transparencia.progresandoconsolidaridad.gob.do/oficina-de-libre-acceso-a-la-informacion-oai/estadistica-y-balance-de-gestion-de-la-oai</w:t>
              </w:r>
            </w:hyperlink>
          </w:p>
          <w:p w:rsidR="00090BC8" w:rsidRPr="00413A8F" w:rsidRDefault="00090BC8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090BC8" w:rsidRDefault="00090BC8">
            <w:r w:rsidRPr="00686B69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4A19C8">
        <w:tc>
          <w:tcPr>
            <w:tcW w:w="3794" w:type="dxa"/>
          </w:tcPr>
          <w:p w:rsidR="00090BC8" w:rsidRDefault="00090BC8" w:rsidP="005231A6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090BC8" w:rsidRPr="00413A8F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090BC8" w:rsidRDefault="00090BC8" w:rsidP="00E04D0B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Pr="00E14F7F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Oficina_de_Libre_Acceso_a_la_Informacion/8nombreDelresponsableDeAccesoAlaInformacionYlosMediosParaContactarleGabsocial.pdf</w:t>
              </w:r>
            </w:hyperlink>
          </w:p>
          <w:p w:rsidR="00090BC8" w:rsidRPr="00413A8F" w:rsidRDefault="00090BC8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686B69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F600CC" w:rsidTr="004A19C8">
        <w:tc>
          <w:tcPr>
            <w:tcW w:w="3794" w:type="dxa"/>
          </w:tcPr>
          <w:p w:rsidR="00090BC8" w:rsidRPr="00413A8F" w:rsidRDefault="00090BC8" w:rsidP="005231A6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090BC8" w:rsidRDefault="00090BC8" w:rsidP="00E04D0B">
            <w:hyperlink r:id="rId130" w:history="1">
              <w:r w:rsidRPr="00733D02">
                <w:rPr>
                  <w:rStyle w:val="Hipervnculo"/>
                </w:rPr>
                <w:t>http://transparencia.progresandoconsolidaridad.gob.do/oficina-de-libre-acceso-a-la-informacion-oai/resolucion-de-informacion-clasificada</w:t>
              </w:r>
            </w:hyperlink>
          </w:p>
          <w:p w:rsidR="00090BC8" w:rsidRPr="00413A8F" w:rsidRDefault="00090BC8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686B69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090BC8" w:rsidRPr="00F600CC" w:rsidTr="004A19C8">
        <w:tc>
          <w:tcPr>
            <w:tcW w:w="3794" w:type="dxa"/>
          </w:tcPr>
          <w:p w:rsidR="00090BC8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  <w:p w:rsidR="00090BC8" w:rsidRDefault="00090BC8" w:rsidP="005231A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090BC8" w:rsidRDefault="00090BC8" w:rsidP="00E04D0B">
            <w:hyperlink r:id="rId131" w:history="1">
              <w:r w:rsidRPr="00733D02">
                <w:rPr>
                  <w:rStyle w:val="Hipervnculo"/>
                </w:rPr>
                <w:t>https://www.saip.gob.do/apps/sip/?step=one</w:t>
              </w:r>
            </w:hyperlink>
          </w:p>
          <w:p w:rsidR="00090BC8" w:rsidRDefault="00090BC8" w:rsidP="00E04D0B"/>
          <w:p w:rsidR="00090BC8" w:rsidRDefault="00090BC8" w:rsidP="00E04D0B"/>
        </w:tc>
        <w:tc>
          <w:tcPr>
            <w:tcW w:w="1417" w:type="dxa"/>
          </w:tcPr>
          <w:p w:rsidR="00090BC8" w:rsidRDefault="00090BC8">
            <w:r w:rsidRPr="00686B69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Default="00090BC8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090BC8" w:rsidRPr="00507685" w:rsidTr="004A19C8">
        <w:tc>
          <w:tcPr>
            <w:tcW w:w="3794" w:type="dxa"/>
          </w:tcPr>
          <w:p w:rsidR="00090BC8" w:rsidRPr="00413A8F" w:rsidRDefault="00090BC8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090BC8" w:rsidRPr="00413A8F" w:rsidRDefault="00090BC8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090BC8" w:rsidRDefault="00090BC8" w:rsidP="001001B0">
            <w:hyperlink r:id="rId132" w:history="1">
              <w:r w:rsidRPr="00733D02">
                <w:rPr>
                  <w:rStyle w:val="Hipervnculo"/>
                </w:rPr>
                <w:t>http://transparencia.progresandoconsolidaridad.gob.do/oficina-de-libre-acceso-a-la-informacion-oai/indice-de-documentos-disponibles-para-la-entrega</w:t>
              </w:r>
            </w:hyperlink>
          </w:p>
          <w:p w:rsidR="00090BC8" w:rsidRPr="005A5388" w:rsidRDefault="00090BC8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686B69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4A19C8">
        <w:tc>
          <w:tcPr>
            <w:tcW w:w="3794" w:type="dxa"/>
          </w:tcPr>
          <w:p w:rsidR="00090BC8" w:rsidRDefault="00090BC8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090BC8" w:rsidRPr="00AB5B67" w:rsidRDefault="00090BC8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090BC8" w:rsidRDefault="00090BC8" w:rsidP="00770C46">
            <w:hyperlink r:id="rId133" w:history="1">
              <w:r w:rsidRPr="00733D02">
                <w:rPr>
                  <w:rStyle w:val="Hipervnculo"/>
                </w:rPr>
                <w:t>http://transparencia.progresandoconsolidaridad.gob.do/oficina-de-libre-acceso-a-la-informacion-oai/indice-de-transparencia-estandarizado</w:t>
              </w:r>
            </w:hyperlink>
          </w:p>
          <w:p w:rsidR="00090BC8" w:rsidRDefault="00090BC8" w:rsidP="00770C46"/>
        </w:tc>
        <w:tc>
          <w:tcPr>
            <w:tcW w:w="1417" w:type="dxa"/>
          </w:tcPr>
          <w:p w:rsidR="00090BC8" w:rsidRDefault="00090BC8">
            <w:r w:rsidRPr="00686B69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AB5B67" w:rsidRDefault="00090BC8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3681B" w:rsidRDefault="00F3681B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D1142E" w:rsidRDefault="00D1142E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346337" w:rsidRPr="00507685" w:rsidTr="005339B9">
        <w:tc>
          <w:tcPr>
            <w:tcW w:w="3794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5339B9">
        <w:tc>
          <w:tcPr>
            <w:tcW w:w="3794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76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F546B4" w:rsidRDefault="00716614" w:rsidP="00F3681B">
            <w:hyperlink r:id="rId134" w:history="1">
              <w:r w:rsidR="00F3681B" w:rsidRPr="00733D02">
                <w:rPr>
                  <w:rStyle w:val="Hipervnculo"/>
                </w:rPr>
                <w:t>http://transparencia.progresandoconsolidaridad.gob.do/plan-estrategico-institucional/planificacion-estrategica-institucional</w:t>
              </w:r>
            </w:hyperlink>
          </w:p>
          <w:p w:rsidR="00F3681B" w:rsidRPr="00D16AA0" w:rsidRDefault="00F3681B" w:rsidP="00F546B4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5339B9">
        <w:tc>
          <w:tcPr>
            <w:tcW w:w="3794" w:type="dxa"/>
          </w:tcPr>
          <w:p w:rsidR="00090BC8" w:rsidRPr="00507685" w:rsidRDefault="00090BC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76" w:type="dxa"/>
          </w:tcPr>
          <w:p w:rsidR="00090BC8" w:rsidRPr="00507685" w:rsidRDefault="00090BC8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090BC8" w:rsidRDefault="00090BC8" w:rsidP="00F3681B">
            <w:hyperlink r:id="rId135" w:history="1">
              <w:r w:rsidRPr="00733D02">
                <w:rPr>
                  <w:rStyle w:val="Hipervnculo"/>
                </w:rPr>
                <w:t>http://transparencia.progresandoconsolidaridad.gob.do/plan-estrategico-institucional/plan-operativo-anual-poa</w:t>
              </w:r>
            </w:hyperlink>
          </w:p>
          <w:p w:rsidR="00090BC8" w:rsidRPr="00D16AA0" w:rsidRDefault="00090BC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090BC8" w:rsidRDefault="00090BC8">
            <w:r w:rsidRPr="00863141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5339B9">
        <w:tc>
          <w:tcPr>
            <w:tcW w:w="3794" w:type="dxa"/>
          </w:tcPr>
          <w:p w:rsidR="00090BC8" w:rsidRDefault="00090BC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76" w:type="dxa"/>
          </w:tcPr>
          <w:p w:rsidR="00090BC8" w:rsidRPr="00507685" w:rsidRDefault="00090BC8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090BC8" w:rsidRDefault="00090BC8" w:rsidP="00F3681B">
            <w:hyperlink r:id="rId136" w:history="1">
              <w:r w:rsidRPr="00733D02">
                <w:rPr>
                  <w:rStyle w:val="Hipervnculo"/>
                </w:rPr>
                <w:t>http://transparencia.progresandoconsolidaridad.gob.do/plan-estrategico-institucional/memorias-institucionales</w:t>
              </w:r>
            </w:hyperlink>
          </w:p>
          <w:p w:rsidR="00090BC8" w:rsidRPr="00D16AA0" w:rsidRDefault="00090BC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090BC8" w:rsidRDefault="00090BC8">
            <w:r w:rsidRPr="00863141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CA6B69" w:rsidRPr="00507685" w:rsidTr="005339B9">
        <w:trPr>
          <w:trHeight w:val="925"/>
        </w:trPr>
        <w:tc>
          <w:tcPr>
            <w:tcW w:w="3794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5339B9">
        <w:trPr>
          <w:trHeight w:val="243"/>
        </w:trPr>
        <w:tc>
          <w:tcPr>
            <w:tcW w:w="3794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76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D82749" w:rsidRDefault="00716614" w:rsidP="00F3681B">
            <w:hyperlink r:id="rId137" w:history="1">
              <w:r w:rsidR="00F3681B" w:rsidRPr="00733D02">
                <w:rPr>
                  <w:rStyle w:val="Hipervnculo"/>
                </w:rPr>
                <w:t>https://es.scribd.com/publisher/197396457/Vicepresidencia-de-la-Rep-Dominicana</w:t>
              </w:r>
            </w:hyperlink>
          </w:p>
          <w:p w:rsidR="00F3681B" w:rsidRPr="00A20136" w:rsidRDefault="00F3681B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090BC8" w:rsidP="007A554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1142E" w:rsidRDefault="00D1142E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A6B69" w:rsidRPr="00507685" w:rsidTr="005339B9">
        <w:trPr>
          <w:trHeight w:val="1016"/>
        </w:trPr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5339B9">
        <w:trPr>
          <w:trHeight w:val="430"/>
        </w:trPr>
        <w:tc>
          <w:tcPr>
            <w:tcW w:w="3794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00" w:type="dxa"/>
          </w:tcPr>
          <w:p w:rsidR="001D5E10" w:rsidRDefault="00716614" w:rsidP="0076699F">
            <w:hyperlink r:id="rId138" w:history="1">
              <w:r w:rsidR="00F3681B" w:rsidRPr="00733D02">
                <w:rPr>
                  <w:rStyle w:val="Hipervnculo"/>
                </w:rPr>
                <w:t>http://transparencia.progresandoconsolidaridad.gob.do/estadisticas-institucionales</w:t>
              </w:r>
            </w:hyperlink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090BC8" w:rsidP="007A5547">
            <w:pPr>
              <w:jc w:val="center"/>
              <w:rPr>
                <w:rFonts w:cs="Arial"/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A665A7" w:rsidRPr="00507685" w:rsidTr="008D402B">
        <w:tc>
          <w:tcPr>
            <w:tcW w:w="3794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8D402B">
        <w:tc>
          <w:tcPr>
            <w:tcW w:w="3794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76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91257" w:rsidRDefault="00716614" w:rsidP="00F3681B">
            <w:hyperlink r:id="rId139" w:history="1">
              <w:r w:rsidR="00F3681B" w:rsidRPr="00733D02">
                <w:rPr>
                  <w:rStyle w:val="Hipervnculo"/>
                </w:rPr>
                <w:t>http://transparencia.progresandoconsolidaridad.gob.do/informacion-basica-sobre-servicios-publicos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090BC8" w:rsidP="00106B70">
            <w:pPr>
              <w:jc w:val="center"/>
              <w:rPr>
                <w:sz w:val="20"/>
                <w:szCs w:val="20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00"/>
        <w:gridCol w:w="1445"/>
        <w:gridCol w:w="1161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00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Default="00C13E6B" w:rsidP="00CA6B6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  <w:p w:rsidR="002F51CA" w:rsidRPr="00507685" w:rsidRDefault="002F51CA" w:rsidP="00CA6B6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5500" w:type="dxa"/>
          </w:tcPr>
          <w:p w:rsidR="00C13E6B" w:rsidRPr="00507685" w:rsidRDefault="00716614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40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090BC8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B60123" w:rsidRDefault="00B60123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34"/>
      </w:tblGrid>
      <w:tr w:rsidR="00C13E6B" w:rsidRPr="00507685" w:rsidTr="008D402B">
        <w:tc>
          <w:tcPr>
            <w:tcW w:w="3794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8D402B">
        <w:tc>
          <w:tcPr>
            <w:tcW w:w="3794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5528" w:type="dxa"/>
          </w:tcPr>
          <w:p w:rsidR="00D82749" w:rsidRDefault="00716614" w:rsidP="00FD2F44">
            <w:pPr>
              <w:tabs>
                <w:tab w:val="left" w:pos="4095"/>
              </w:tabs>
              <w:jc w:val="both"/>
            </w:pPr>
            <w:hyperlink r:id="rId141" w:history="1">
              <w:r w:rsidR="00F3681B" w:rsidRPr="00733D02">
                <w:rPr>
                  <w:rStyle w:val="Hipervnculo"/>
                </w:rPr>
                <w:t>http://transparencia.progresandoconsolidaridad.gob.do/declaracion-jurada-de-patrimonio</w:t>
              </w:r>
            </w:hyperlink>
          </w:p>
          <w:p w:rsidR="00F3681B" w:rsidRDefault="00F3681B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090BC8" w:rsidP="00106B7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44BFC" w:rsidRDefault="00844BFC" w:rsidP="00BF6A67">
      <w:pPr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5348FE" w:rsidRDefault="005348FE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BF6A67" w:rsidRPr="00507685" w:rsidTr="008D402B">
        <w:tc>
          <w:tcPr>
            <w:tcW w:w="3794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B2BBC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507685" w:rsidTr="008D402B">
        <w:trPr>
          <w:trHeight w:val="1047"/>
        </w:trPr>
        <w:tc>
          <w:tcPr>
            <w:tcW w:w="3794" w:type="dxa"/>
          </w:tcPr>
          <w:p w:rsidR="00090BC8" w:rsidRPr="007D74E2" w:rsidRDefault="00090BC8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 Aprobado del Año</w:t>
            </w:r>
          </w:p>
        </w:tc>
        <w:tc>
          <w:tcPr>
            <w:tcW w:w="1276" w:type="dxa"/>
          </w:tcPr>
          <w:p w:rsidR="00090BC8" w:rsidRPr="007D74E2" w:rsidRDefault="00090BC8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090BC8" w:rsidRDefault="00090BC8" w:rsidP="00F3681B">
            <w:pPr>
              <w:jc w:val="both"/>
            </w:pPr>
            <w:hyperlink r:id="rId142" w:history="1">
              <w:r w:rsidRPr="00733D02">
                <w:rPr>
                  <w:rStyle w:val="Hipervnculo"/>
                </w:rPr>
                <w:t>http://transparencia.progresandoconsolidaridad.gob.do/presupuesto/presupuesto-aprobado-del-ano</w:t>
              </w:r>
            </w:hyperlink>
          </w:p>
          <w:p w:rsidR="00090BC8" w:rsidRPr="00F3681B" w:rsidRDefault="00090BC8" w:rsidP="00F3681B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10752D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8D402B">
        <w:trPr>
          <w:trHeight w:val="287"/>
        </w:trPr>
        <w:tc>
          <w:tcPr>
            <w:tcW w:w="3794" w:type="dxa"/>
          </w:tcPr>
          <w:p w:rsidR="00090BC8" w:rsidRPr="007D74E2" w:rsidRDefault="00090BC8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090BC8" w:rsidRPr="007D74E2" w:rsidRDefault="00090BC8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5528" w:type="dxa"/>
          </w:tcPr>
          <w:p w:rsidR="00090BC8" w:rsidRDefault="00090BC8" w:rsidP="00F3681B">
            <w:hyperlink r:id="rId143" w:history="1">
              <w:r w:rsidRPr="00733D02">
                <w:rPr>
                  <w:rStyle w:val="Hipervnculo"/>
                </w:rPr>
                <w:t>http://transparencia.progresandoconsolidaridad.gob.do/presupuesto/ejecucion-del-presupuesto</w:t>
              </w:r>
            </w:hyperlink>
          </w:p>
          <w:p w:rsidR="00090BC8" w:rsidRPr="00F3681B" w:rsidRDefault="00090BC8" w:rsidP="00F3681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090BC8" w:rsidRDefault="00090BC8">
            <w:r w:rsidRPr="0010752D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161" w:type="dxa"/>
          </w:tcPr>
          <w:p w:rsidR="00090BC8" w:rsidRPr="00507685" w:rsidRDefault="00090BC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877"/>
      </w:tblGrid>
      <w:tr w:rsidR="00B8758F" w:rsidRPr="00507685" w:rsidTr="004F7386">
        <w:tc>
          <w:tcPr>
            <w:tcW w:w="3794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507685" w:rsidTr="004F7386">
        <w:tc>
          <w:tcPr>
            <w:tcW w:w="3794" w:type="dxa"/>
          </w:tcPr>
          <w:p w:rsidR="00090BC8" w:rsidRPr="007D74E2" w:rsidRDefault="00090BC8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090BC8" w:rsidRPr="007D74E2" w:rsidRDefault="00090BC8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90BC8" w:rsidRDefault="00090BC8" w:rsidP="00F3681B">
            <w:pPr>
              <w:shd w:val="clear" w:color="auto" w:fill="FFFFFF"/>
              <w:spacing w:after="60" w:line="300" w:lineRule="atLeast"/>
            </w:pPr>
            <w:hyperlink r:id="rId144" w:history="1">
              <w:r w:rsidRPr="00733D02">
                <w:rPr>
                  <w:rStyle w:val="Hipervnculo"/>
                </w:rPr>
                <w:t>http://transparencia.progresandoconsolidaridad.gob.do/recursos-humanos/nomina-de-empleados</w:t>
              </w:r>
            </w:hyperlink>
          </w:p>
          <w:p w:rsidR="00090BC8" w:rsidRPr="007D74E2" w:rsidRDefault="00090BC8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090BC8">
            <w:r w:rsidRPr="0040646D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90BC8" w:rsidRPr="00507685" w:rsidTr="004F7386">
        <w:tc>
          <w:tcPr>
            <w:tcW w:w="3794" w:type="dxa"/>
          </w:tcPr>
          <w:p w:rsidR="00090BC8" w:rsidRPr="00577845" w:rsidRDefault="00090BC8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090BC8" w:rsidRPr="00577845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090BC8" w:rsidRDefault="00090BC8" w:rsidP="00F3681B">
            <w:pPr>
              <w:shd w:val="clear" w:color="auto" w:fill="FFFFFF"/>
              <w:spacing w:after="60" w:line="300" w:lineRule="atLeast"/>
            </w:pPr>
            <w:hyperlink r:id="rId145" w:history="1">
              <w:r w:rsidRPr="00733D02">
                <w:rPr>
                  <w:rStyle w:val="Hipervnculo"/>
                </w:rPr>
                <w:t>http://transparencia.progresandoconsolidaridad.gob.do/recursos-humanos/jubilaciones-pensiones-y-retiros</w:t>
              </w:r>
            </w:hyperlink>
          </w:p>
          <w:p w:rsidR="00090BC8" w:rsidRPr="00BB46BC" w:rsidRDefault="00090BC8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90BC8" w:rsidRDefault="00090BC8">
            <w:r w:rsidRPr="0040646D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4F7386">
        <w:tc>
          <w:tcPr>
            <w:tcW w:w="3794" w:type="dxa"/>
          </w:tcPr>
          <w:p w:rsidR="00090BC8" w:rsidRPr="00577845" w:rsidRDefault="00090BC8" w:rsidP="00563A17">
            <w:pPr>
              <w:jc w:val="both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090BC8" w:rsidRPr="00577845" w:rsidRDefault="00090BC8" w:rsidP="003963A6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5670" w:type="dxa"/>
          </w:tcPr>
          <w:p w:rsidR="00090BC8" w:rsidRDefault="00090BC8" w:rsidP="003963A6">
            <w:pPr>
              <w:shd w:val="clear" w:color="auto" w:fill="FFFFFF"/>
              <w:spacing w:after="60" w:line="300" w:lineRule="atLeast"/>
            </w:pPr>
            <w:hyperlink r:id="rId146" w:history="1">
              <w:r w:rsidRPr="00733D02">
                <w:rPr>
                  <w:rStyle w:val="Hipervnculo"/>
                </w:rPr>
                <w:t>https://map.gob.do/Concursa/plazasvacantes.aspx</w:t>
              </w:r>
            </w:hyperlink>
          </w:p>
          <w:p w:rsidR="00090BC8" w:rsidRDefault="00090BC8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090BC8" w:rsidRPr="003D051E" w:rsidRDefault="00090BC8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90BC8" w:rsidRDefault="00090BC8">
            <w:r w:rsidRPr="0040646D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670"/>
        <w:gridCol w:w="1559"/>
        <w:gridCol w:w="1062"/>
      </w:tblGrid>
      <w:tr w:rsidR="00FD0AB7" w:rsidRPr="00507685" w:rsidTr="004F7386">
        <w:trPr>
          <w:trHeight w:val="536"/>
        </w:trPr>
        <w:tc>
          <w:tcPr>
            <w:tcW w:w="3794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B2BBC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4F7386">
        <w:trPr>
          <w:trHeight w:val="323"/>
        </w:trPr>
        <w:tc>
          <w:tcPr>
            <w:tcW w:w="3794" w:type="dxa"/>
          </w:tcPr>
          <w:p w:rsidR="003963A6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C14B54" w:rsidRPr="00507685" w:rsidRDefault="003963A6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3963A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s sociales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D5406C" w:rsidRDefault="00D5406C" w:rsidP="00B8758F"/>
          <w:p w:rsidR="00C14B54" w:rsidRDefault="00716614" w:rsidP="00B8758F">
            <w:hyperlink r:id="rId147" w:history="1">
              <w:r w:rsidR="003963A6" w:rsidRPr="00733D02">
                <w:rPr>
                  <w:rStyle w:val="Hipervnculo"/>
                </w:rPr>
                <w:t>http://transparencia.progresandoconsolidaridad.gob.do/beneficiarios-de-asistencias-sociales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1957" w:rsidRPr="00F207AB" w:rsidRDefault="00090BC8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F51CA" w:rsidRDefault="002F51CA" w:rsidP="00FD0AB7">
      <w:pPr>
        <w:rPr>
          <w:b/>
          <w:sz w:val="20"/>
          <w:szCs w:val="20"/>
          <w:lang w:val="es-ES"/>
        </w:rPr>
      </w:pPr>
    </w:p>
    <w:p w:rsidR="00FD0AB7" w:rsidRDefault="00FD0AB7" w:rsidP="00FD0AB7">
      <w:pPr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559"/>
        <w:gridCol w:w="1019"/>
      </w:tblGrid>
      <w:tr w:rsidR="003E48FA" w:rsidRPr="00507685" w:rsidTr="000A19D3">
        <w:tc>
          <w:tcPr>
            <w:tcW w:w="3794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F600CC" w:rsidTr="000A19D3">
        <w:tc>
          <w:tcPr>
            <w:tcW w:w="3794" w:type="dxa"/>
          </w:tcPr>
          <w:p w:rsidR="00090BC8" w:rsidRPr="006461A3" w:rsidRDefault="00090BC8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276" w:type="dxa"/>
          </w:tcPr>
          <w:p w:rsidR="00090BC8" w:rsidRPr="00507685" w:rsidRDefault="00090BC8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528" w:type="dxa"/>
          </w:tcPr>
          <w:p w:rsidR="00090BC8" w:rsidRPr="00507685" w:rsidRDefault="00090BC8" w:rsidP="004C466A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Pr="00C56313">
                <w:rPr>
                  <w:rStyle w:val="Hipervnculo"/>
                </w:rPr>
                <w:t>http://transparencia.progresandoconsolidaridad.gob.do/compras-y-contrataciones-publicas/como-registrarse-como-proveedor-del-estado</w:t>
              </w:r>
            </w:hyperlink>
          </w:p>
        </w:tc>
        <w:tc>
          <w:tcPr>
            <w:tcW w:w="1559" w:type="dxa"/>
          </w:tcPr>
          <w:p w:rsidR="00090BC8" w:rsidRDefault="00090BC8">
            <w:r w:rsidRPr="00421D8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18329E" w:rsidRDefault="00090BC8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090BC8" w:rsidRPr="00507685" w:rsidTr="000A19D3">
        <w:tc>
          <w:tcPr>
            <w:tcW w:w="3794" w:type="dxa"/>
          </w:tcPr>
          <w:p w:rsidR="00090BC8" w:rsidRPr="00172F89" w:rsidRDefault="00090BC8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276" w:type="dxa"/>
          </w:tcPr>
          <w:p w:rsidR="00090BC8" w:rsidRPr="00000BF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090BC8" w:rsidRDefault="00090BC8" w:rsidP="003D051E">
            <w:hyperlink r:id="rId149" w:history="1">
              <w:r w:rsidRPr="00733D02">
                <w:rPr>
                  <w:rStyle w:val="Hipervnculo"/>
                </w:rPr>
                <w:t>http://transparencia.progresandoconsolidaridad.gob.do/compras-y-contrataciones-publicas/plan-anual-de-compras-y-contrataciones</w:t>
              </w:r>
            </w:hyperlink>
          </w:p>
          <w:p w:rsidR="00090BC8" w:rsidRPr="00AD16C3" w:rsidRDefault="00090BC8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90BC8" w:rsidRDefault="00090BC8">
            <w:r w:rsidRPr="00421D8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090BC8" w:rsidRPr="00507685" w:rsidTr="000A19D3">
        <w:tc>
          <w:tcPr>
            <w:tcW w:w="3794" w:type="dxa"/>
          </w:tcPr>
          <w:p w:rsidR="00090BC8" w:rsidRPr="00000BF8" w:rsidRDefault="00090BC8" w:rsidP="005E7D98">
            <w:pPr>
              <w:rPr>
                <w:lang w:val="es-ES"/>
              </w:rPr>
            </w:pPr>
            <w:hyperlink r:id="rId150" w:tooltip="Licitaciones Publicas" w:history="1">
              <w:r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blica</w:t>
              </w:r>
            </w:hyperlink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276" w:type="dxa"/>
          </w:tcPr>
          <w:p w:rsidR="00090BC8" w:rsidRPr="00000BF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90BC8" w:rsidRPr="00000BF8" w:rsidRDefault="00090BC8" w:rsidP="005348F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1" w:history="1">
              <w:r w:rsidRPr="00733D02">
                <w:rPr>
                  <w:rStyle w:val="Hipervnculo"/>
                </w:rPr>
                <w:t>http://transparencia.progresandoconsolidaridad.gob.do/compras-y-contrataciones-publicas/licitacion-publica-nacional-e-internacional</w:t>
              </w:r>
            </w:hyperlink>
          </w:p>
        </w:tc>
        <w:tc>
          <w:tcPr>
            <w:tcW w:w="1559" w:type="dxa"/>
          </w:tcPr>
          <w:p w:rsidR="00090BC8" w:rsidRDefault="00090BC8">
            <w:r w:rsidRPr="00421D8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0A19D3">
        <w:tc>
          <w:tcPr>
            <w:tcW w:w="3794" w:type="dxa"/>
          </w:tcPr>
          <w:p w:rsidR="00090BC8" w:rsidRPr="00000BF8" w:rsidRDefault="00090BC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tooltip="Licitaciones restringidas" w:history="1">
              <w:r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276" w:type="dxa"/>
          </w:tcPr>
          <w:p w:rsidR="00090BC8" w:rsidRPr="00000BF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90BC8" w:rsidRPr="003D051E" w:rsidRDefault="00090BC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3" w:history="1">
              <w:r w:rsidRPr="00733D02">
                <w:rPr>
                  <w:rStyle w:val="Hipervnculo"/>
                </w:rPr>
                <w:t>http://transparencia.progresandoconsolidaridad.gob.do/compras-y-contrataciones-publicas/licitacion-restringida</w:t>
              </w:r>
            </w:hyperlink>
          </w:p>
        </w:tc>
        <w:tc>
          <w:tcPr>
            <w:tcW w:w="1559" w:type="dxa"/>
          </w:tcPr>
          <w:p w:rsidR="00090BC8" w:rsidRDefault="00090BC8">
            <w:r w:rsidRPr="00421D8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0A19D3">
        <w:tc>
          <w:tcPr>
            <w:tcW w:w="3794" w:type="dxa"/>
          </w:tcPr>
          <w:p w:rsidR="00090BC8" w:rsidRPr="00000BF8" w:rsidRDefault="00090BC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276" w:type="dxa"/>
          </w:tcPr>
          <w:p w:rsidR="00090BC8" w:rsidRPr="00000BF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90BC8" w:rsidRPr="00000BF8" w:rsidRDefault="00090BC8" w:rsidP="004C466A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Pr="00733D02">
                <w:rPr>
                  <w:rStyle w:val="Hipervnculo"/>
                </w:rPr>
                <w:t>http://transparencia.progresandoconsolidaridad.gob.do/compras-y-contrataciones-publicas/sorteo-de-obras</w:t>
              </w:r>
            </w:hyperlink>
          </w:p>
        </w:tc>
        <w:tc>
          <w:tcPr>
            <w:tcW w:w="1559" w:type="dxa"/>
          </w:tcPr>
          <w:p w:rsidR="00090BC8" w:rsidRDefault="00090BC8">
            <w:r w:rsidRPr="00421D8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0A19D3">
        <w:tc>
          <w:tcPr>
            <w:tcW w:w="3794" w:type="dxa"/>
          </w:tcPr>
          <w:p w:rsidR="00090BC8" w:rsidRPr="00000BF8" w:rsidRDefault="00090BC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276" w:type="dxa"/>
          </w:tcPr>
          <w:p w:rsidR="00090BC8" w:rsidRPr="00000BF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90BC8" w:rsidRDefault="00090BC8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5" w:history="1">
              <w:r w:rsidRPr="00733D02">
                <w:rPr>
                  <w:rStyle w:val="Hipervnculo"/>
                </w:rPr>
                <w:t>http://transparencia.progresandoconsolidaridad.gob.do/compras-y-contrataciones-publicas/comparacion-de-precios</w:t>
              </w:r>
            </w:hyperlink>
          </w:p>
          <w:p w:rsidR="00090BC8" w:rsidRPr="00000BF8" w:rsidRDefault="00090BC8" w:rsidP="009E195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090BC8" w:rsidRDefault="00090BC8">
            <w:r w:rsidRPr="00421D8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0A19D3">
        <w:tc>
          <w:tcPr>
            <w:tcW w:w="3794" w:type="dxa"/>
          </w:tcPr>
          <w:p w:rsidR="00090BC8" w:rsidRPr="00507685" w:rsidRDefault="00090BC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276" w:type="dxa"/>
          </w:tcPr>
          <w:p w:rsidR="00090BC8" w:rsidRPr="00000BF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90BC8" w:rsidRDefault="00090BC8" w:rsidP="00A92219">
            <w:pPr>
              <w:shd w:val="clear" w:color="auto" w:fill="FFFFFF"/>
              <w:spacing w:after="60" w:line="300" w:lineRule="atLeast"/>
            </w:pPr>
            <w:hyperlink r:id="rId156" w:history="1">
              <w:r w:rsidRPr="00733D02">
                <w:rPr>
                  <w:rStyle w:val="Hipervnculo"/>
                </w:rPr>
                <w:t>http://transparencia.progresandoconsolidaridad.gob.do/compras-y-contrataciones-publicas/compras-menores</w:t>
              </w:r>
            </w:hyperlink>
          </w:p>
          <w:p w:rsidR="00090BC8" w:rsidRPr="00A92219" w:rsidRDefault="00090BC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090BC8" w:rsidRDefault="00090BC8">
            <w:r w:rsidRPr="00421D85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90BC8" w:rsidRPr="00507685" w:rsidTr="000A19D3">
        <w:tc>
          <w:tcPr>
            <w:tcW w:w="3794" w:type="dxa"/>
          </w:tcPr>
          <w:p w:rsidR="00090BC8" w:rsidRDefault="00090BC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276" w:type="dxa"/>
          </w:tcPr>
          <w:p w:rsidR="00090BC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090BC8" w:rsidRDefault="00090BC8" w:rsidP="00033560">
            <w:pPr>
              <w:shd w:val="clear" w:color="auto" w:fill="FFFFFF"/>
              <w:spacing w:after="60" w:line="300" w:lineRule="atLeast"/>
            </w:pPr>
            <w:hyperlink r:id="rId157" w:history="1">
              <w:r w:rsidRPr="00733D02">
                <w:rPr>
                  <w:rStyle w:val="Hipervnculo"/>
                </w:rPr>
                <w:t>http://transparencia.progresandoconsolidaridad.gob.do/c</w:t>
              </w:r>
              <w:r w:rsidRPr="00733D02">
                <w:rPr>
                  <w:rStyle w:val="Hipervnculo"/>
                </w:rPr>
                <w:lastRenderedPageBreak/>
                <w:t>ompras-y-contrataciones-publicas/relacion-de-compras-por-debajo-del-umbral</w:t>
              </w:r>
            </w:hyperlink>
          </w:p>
        </w:tc>
        <w:tc>
          <w:tcPr>
            <w:tcW w:w="1559" w:type="dxa"/>
          </w:tcPr>
          <w:p w:rsidR="00090BC8" w:rsidRDefault="00090BC8">
            <w:r w:rsidRPr="00421D85">
              <w:rPr>
                <w:rFonts w:cs="Arial"/>
                <w:sz w:val="20"/>
                <w:szCs w:val="20"/>
                <w:lang w:val="es-ES"/>
              </w:rPr>
              <w:lastRenderedPageBreak/>
              <w:t>Actualizada a Diciembre 2020</w:t>
            </w:r>
          </w:p>
        </w:tc>
        <w:tc>
          <w:tcPr>
            <w:tcW w:w="1019" w:type="dxa"/>
          </w:tcPr>
          <w:p w:rsidR="00090BC8" w:rsidRPr="00EF6B99" w:rsidRDefault="00090BC8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90BC8" w:rsidRPr="00F600CC" w:rsidTr="000A19D3">
        <w:tc>
          <w:tcPr>
            <w:tcW w:w="3794" w:type="dxa"/>
          </w:tcPr>
          <w:p w:rsidR="00090BC8" w:rsidRPr="00000BF8" w:rsidRDefault="00090BC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276" w:type="dxa"/>
          </w:tcPr>
          <w:p w:rsidR="00090BC8" w:rsidRPr="00000BF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90BC8" w:rsidRPr="00A92219" w:rsidRDefault="00090BC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Pr="00733D02">
                <w:rPr>
                  <w:rStyle w:val="Hipervnculo"/>
                </w:rPr>
                <w:t>http://transparencia.progresandoconsolidaridad.gob.do/compras-y-contrataciones-publicas/casos-de-seguridad-y-emergencias-nacional</w:t>
              </w:r>
            </w:hyperlink>
          </w:p>
        </w:tc>
        <w:tc>
          <w:tcPr>
            <w:tcW w:w="1559" w:type="dxa"/>
          </w:tcPr>
          <w:p w:rsidR="00090BC8" w:rsidRDefault="00090BC8">
            <w:r w:rsidRPr="00C5411C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000BF8" w:rsidRDefault="00090BC8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090BC8" w:rsidRPr="00F600CC" w:rsidTr="000A19D3">
        <w:tc>
          <w:tcPr>
            <w:tcW w:w="3794" w:type="dxa"/>
          </w:tcPr>
          <w:p w:rsidR="00090BC8" w:rsidRPr="00000BF8" w:rsidRDefault="00090BC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276" w:type="dxa"/>
          </w:tcPr>
          <w:p w:rsidR="00090BC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090BC8" w:rsidRDefault="00090BC8" w:rsidP="00033560">
            <w:pPr>
              <w:shd w:val="clear" w:color="auto" w:fill="FFFFFF"/>
              <w:spacing w:after="60" w:line="300" w:lineRule="atLeast"/>
            </w:pPr>
            <w:hyperlink r:id="rId159" w:history="1">
              <w:r w:rsidRPr="00733D02">
                <w:rPr>
                  <w:rStyle w:val="Hipervnculo"/>
                </w:rPr>
                <w:t>http://transparencia.progresandoconsolidaridad.gob.do/compras-y-contrataciones-publicas/casos-de-urgencias</w:t>
              </w:r>
            </w:hyperlink>
          </w:p>
        </w:tc>
        <w:tc>
          <w:tcPr>
            <w:tcW w:w="1559" w:type="dxa"/>
          </w:tcPr>
          <w:p w:rsidR="00090BC8" w:rsidRDefault="00090BC8">
            <w:r w:rsidRPr="00C5411C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EF6B99" w:rsidRDefault="00090BC8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090BC8" w:rsidRPr="00F600CC" w:rsidTr="000A19D3">
        <w:tc>
          <w:tcPr>
            <w:tcW w:w="3794" w:type="dxa"/>
          </w:tcPr>
          <w:p w:rsidR="00090BC8" w:rsidRPr="00000BF8" w:rsidRDefault="00090BC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276" w:type="dxa"/>
          </w:tcPr>
          <w:p w:rsidR="00090BC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528" w:type="dxa"/>
            <w:vAlign w:val="center"/>
          </w:tcPr>
          <w:p w:rsidR="00090BC8" w:rsidRDefault="00090BC8" w:rsidP="00033560">
            <w:pPr>
              <w:shd w:val="clear" w:color="auto" w:fill="FFFFFF"/>
              <w:spacing w:after="60" w:line="300" w:lineRule="atLeast"/>
            </w:pPr>
            <w:hyperlink r:id="rId160" w:history="1">
              <w:r w:rsidRPr="00733D02">
                <w:rPr>
                  <w:rStyle w:val="Hipervnculo"/>
                </w:rPr>
                <w:t>http://transparencia.progresandoconsolidaridad.gob.do/compras-y-contrataciones-publicas/otros-casos-de-excepcion-indicados-en-el-reglamento-543-12</w:t>
              </w:r>
            </w:hyperlink>
          </w:p>
        </w:tc>
        <w:tc>
          <w:tcPr>
            <w:tcW w:w="1559" w:type="dxa"/>
          </w:tcPr>
          <w:p w:rsidR="00090BC8" w:rsidRDefault="00090BC8">
            <w:r w:rsidRPr="00C5411C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EF6B99" w:rsidRDefault="00090BC8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090BC8" w:rsidRPr="00507685" w:rsidTr="000A19D3">
        <w:tc>
          <w:tcPr>
            <w:tcW w:w="3794" w:type="dxa"/>
          </w:tcPr>
          <w:p w:rsidR="00090BC8" w:rsidRPr="00000BF8" w:rsidRDefault="00090BC8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Estado de Cuentas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276" w:type="dxa"/>
          </w:tcPr>
          <w:p w:rsidR="00090BC8" w:rsidRPr="00000BF8" w:rsidRDefault="00090BC8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528" w:type="dxa"/>
            <w:vAlign w:val="center"/>
          </w:tcPr>
          <w:p w:rsidR="00090BC8" w:rsidRPr="00A92219" w:rsidRDefault="00090BC8" w:rsidP="00033560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1" w:history="1">
              <w:r w:rsidRPr="00733D02">
                <w:rPr>
                  <w:rStyle w:val="Hipervnculo"/>
                </w:rPr>
                <w:t>http://transparencia.progresandoconsolidaridad.gob.do/compras-y-contrataciones-publicas/relacion-de-estados-de-cuentas-de-suplidores</w:t>
              </w:r>
            </w:hyperlink>
          </w:p>
        </w:tc>
        <w:tc>
          <w:tcPr>
            <w:tcW w:w="1559" w:type="dxa"/>
          </w:tcPr>
          <w:p w:rsidR="00090BC8" w:rsidRDefault="00090BC8">
            <w:r w:rsidRPr="00C5411C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5A02BB" w:rsidRPr="00507685" w:rsidTr="00D56273">
        <w:tc>
          <w:tcPr>
            <w:tcW w:w="336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507685" w:rsidTr="00D56273">
        <w:tc>
          <w:tcPr>
            <w:tcW w:w="3369" w:type="dxa"/>
          </w:tcPr>
          <w:p w:rsidR="00090BC8" w:rsidRPr="00507685" w:rsidRDefault="00090BC8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090BC8" w:rsidRPr="00384AAE" w:rsidRDefault="00090BC8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90BC8" w:rsidRDefault="00090BC8" w:rsidP="00ED1F39">
            <w:pPr>
              <w:shd w:val="clear" w:color="auto" w:fill="FFFFFF"/>
              <w:spacing w:after="60" w:line="300" w:lineRule="atLeast"/>
            </w:pPr>
            <w:hyperlink r:id="rId162" w:history="1">
              <w:r w:rsidRPr="00733D02">
                <w:rPr>
                  <w:rStyle w:val="Hipervnculo"/>
                </w:rPr>
                <w:t>http://transparencia.progresandoconsolidaridad.gob.do/proyectos-y-programas/descripcion-de-los-programas-y-proyectos</w:t>
              </w:r>
            </w:hyperlink>
          </w:p>
          <w:p w:rsidR="00090BC8" w:rsidRPr="00507685" w:rsidRDefault="00090BC8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BC8" w:rsidRDefault="00090BC8">
            <w:r w:rsidRPr="003C16A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D56273">
        <w:tc>
          <w:tcPr>
            <w:tcW w:w="3369" w:type="dxa"/>
          </w:tcPr>
          <w:p w:rsidR="00090BC8" w:rsidRPr="00507685" w:rsidRDefault="00090BC8" w:rsidP="00563A17">
            <w:pPr>
              <w:jc w:val="both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090BC8" w:rsidRPr="00384AAE" w:rsidRDefault="00090BC8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90BC8" w:rsidRPr="00507685" w:rsidRDefault="00090BC8" w:rsidP="00033560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3" w:history="1">
              <w:r w:rsidRPr="00733D02">
                <w:rPr>
                  <w:rStyle w:val="Hipervnculo"/>
                  <w:sz w:val="20"/>
                  <w:szCs w:val="20"/>
                  <w:shd w:val="clear" w:color="auto" w:fill="FFFFFF"/>
                </w:rPr>
                <w:t>http://transparencia.progresandoconsolidaridad.gob.do/proyectos-y-programas/informe-de-seguimiento-de-los-programas-y-proyectos</w:t>
              </w:r>
            </w:hyperlink>
          </w:p>
        </w:tc>
        <w:tc>
          <w:tcPr>
            <w:tcW w:w="1559" w:type="dxa"/>
          </w:tcPr>
          <w:p w:rsidR="00090BC8" w:rsidRDefault="00090BC8">
            <w:r w:rsidRPr="003C16A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D56273">
        <w:tc>
          <w:tcPr>
            <w:tcW w:w="3369" w:type="dxa"/>
          </w:tcPr>
          <w:p w:rsidR="00090BC8" w:rsidRPr="00507685" w:rsidRDefault="00090BC8" w:rsidP="00563A1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090BC8" w:rsidRPr="00384AAE" w:rsidRDefault="00090BC8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90BC8" w:rsidRPr="00507685" w:rsidRDefault="00090BC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4" w:history="1">
              <w:r w:rsidRPr="00733D02">
                <w:rPr>
                  <w:rStyle w:val="Hipervnculo"/>
                </w:rPr>
                <w:t>http://transparencia.progresandoconsolidaridad.gob.do/proyectos-y-programas/calendario-de-ejecucion-de-programas-y-proyectos</w:t>
              </w:r>
            </w:hyperlink>
          </w:p>
        </w:tc>
        <w:tc>
          <w:tcPr>
            <w:tcW w:w="1559" w:type="dxa"/>
          </w:tcPr>
          <w:p w:rsidR="00090BC8" w:rsidRDefault="00090BC8">
            <w:r w:rsidRPr="003C16A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D56273">
        <w:tc>
          <w:tcPr>
            <w:tcW w:w="3369" w:type="dxa"/>
          </w:tcPr>
          <w:p w:rsidR="00090BC8" w:rsidRPr="00507685" w:rsidRDefault="00090BC8" w:rsidP="00563A1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090BC8" w:rsidRPr="00384AAE" w:rsidRDefault="00090BC8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90BC8" w:rsidRPr="00507685" w:rsidRDefault="00090BC8" w:rsidP="0003356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5" w:history="1">
              <w:r w:rsidRPr="00733D02">
                <w:rPr>
                  <w:rStyle w:val="Hipervnculo"/>
                </w:rPr>
                <w:t>http://transparencia.progresandoconsolidaridad.gob.do/proyectos-y-programas/informes-de-presupuesto-sobre-programas-y-proyectos</w:t>
              </w:r>
            </w:hyperlink>
          </w:p>
        </w:tc>
        <w:tc>
          <w:tcPr>
            <w:tcW w:w="1559" w:type="dxa"/>
          </w:tcPr>
          <w:p w:rsidR="00090BC8" w:rsidRDefault="00090BC8">
            <w:r w:rsidRPr="003C16A8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44BFC" w:rsidRDefault="00844BFC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:rsidR="000A19D3" w:rsidRDefault="000A19D3" w:rsidP="005A02BB">
      <w:pPr>
        <w:rPr>
          <w:b/>
          <w:sz w:val="20"/>
          <w:szCs w:val="20"/>
          <w:lang w:val="es-ES"/>
        </w:rPr>
      </w:pPr>
    </w:p>
    <w:p w:rsidR="00563A17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B2BBC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90BC8" w:rsidRPr="00507685" w:rsidTr="009768C9">
        <w:tc>
          <w:tcPr>
            <w:tcW w:w="3369" w:type="dxa"/>
          </w:tcPr>
          <w:p w:rsidR="00090BC8" w:rsidRPr="00507685" w:rsidRDefault="00090BC8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090BC8" w:rsidRPr="00194DD7" w:rsidRDefault="00090BC8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90BC8" w:rsidRPr="009C4F8C" w:rsidRDefault="00090BC8" w:rsidP="00E16CA4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6" w:history="1">
              <w:r w:rsidRPr="00733D02">
                <w:rPr>
                  <w:rStyle w:val="Hipervnculo"/>
                </w:rPr>
                <w:t>http://transparencia.progresandoconsolidaridad.gob.do/finanzas/balance-general</w:t>
              </w:r>
            </w:hyperlink>
          </w:p>
        </w:tc>
        <w:tc>
          <w:tcPr>
            <w:tcW w:w="1701" w:type="dxa"/>
          </w:tcPr>
          <w:p w:rsidR="00090BC8" w:rsidRDefault="00090BC8">
            <w:r w:rsidRPr="0031078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9768C9">
        <w:trPr>
          <w:trHeight w:val="797"/>
        </w:trPr>
        <w:tc>
          <w:tcPr>
            <w:tcW w:w="3369" w:type="dxa"/>
          </w:tcPr>
          <w:p w:rsidR="00090BC8" w:rsidRPr="009C4F8C" w:rsidRDefault="00090BC8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090BC8" w:rsidRPr="00194DD7" w:rsidRDefault="00090BC8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90BC8" w:rsidRPr="003E60D2" w:rsidRDefault="00090BC8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7" w:history="1">
              <w:r w:rsidRPr="00733D02">
                <w:rPr>
                  <w:rStyle w:val="Hipervnculo"/>
                </w:rPr>
                <w:t>http://transparencia.progresandoconsolidaridad.gob.do/finanzas/relacion-de-ingresos-y-egresos</w:t>
              </w:r>
            </w:hyperlink>
          </w:p>
        </w:tc>
        <w:tc>
          <w:tcPr>
            <w:tcW w:w="1701" w:type="dxa"/>
          </w:tcPr>
          <w:p w:rsidR="00090BC8" w:rsidRDefault="00090BC8">
            <w:r w:rsidRPr="0031078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9768C9">
        <w:tc>
          <w:tcPr>
            <w:tcW w:w="3369" w:type="dxa"/>
          </w:tcPr>
          <w:p w:rsidR="00090BC8" w:rsidRPr="00507685" w:rsidRDefault="00090BC8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090BC8" w:rsidRPr="00053A63" w:rsidRDefault="00090BC8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090BC8" w:rsidRPr="003E60D2" w:rsidRDefault="00090BC8" w:rsidP="00E16CA4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8" w:history="1">
              <w:r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090BC8" w:rsidRDefault="00090BC8">
            <w:r w:rsidRPr="0031078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9768C9">
        <w:tc>
          <w:tcPr>
            <w:tcW w:w="3369" w:type="dxa"/>
          </w:tcPr>
          <w:p w:rsidR="00090BC8" w:rsidRPr="00627210" w:rsidRDefault="00090BC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090BC8" w:rsidRDefault="00090BC8" w:rsidP="00086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  <w:p w:rsidR="00090BC8" w:rsidRPr="00053A63" w:rsidRDefault="00090BC8" w:rsidP="00086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090BC8" w:rsidRPr="008D402B" w:rsidRDefault="00090BC8" w:rsidP="000029CF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69" w:history="1">
              <w:r w:rsidRPr="00733D02">
                <w:rPr>
                  <w:rStyle w:val="Hipervnculo"/>
                </w:rPr>
                <w:t>http://transparencia.progresandoconsolidaridad.gob.do/finanzas/relacion-de-activos-fijos-de-la-institucion</w:t>
              </w:r>
            </w:hyperlink>
          </w:p>
        </w:tc>
        <w:tc>
          <w:tcPr>
            <w:tcW w:w="1701" w:type="dxa"/>
          </w:tcPr>
          <w:p w:rsidR="00090BC8" w:rsidRDefault="00090BC8">
            <w:r w:rsidRPr="0031078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90BC8" w:rsidRPr="00507685" w:rsidTr="009768C9">
        <w:tc>
          <w:tcPr>
            <w:tcW w:w="3369" w:type="dxa"/>
          </w:tcPr>
          <w:p w:rsidR="00090BC8" w:rsidRPr="00627210" w:rsidRDefault="00090BC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090BC8" w:rsidRPr="00053A63" w:rsidRDefault="00090BC8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90BC8" w:rsidRPr="00627210" w:rsidRDefault="00090BC8" w:rsidP="00DF0C7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Pr="00733D02">
                <w:rPr>
                  <w:rStyle w:val="Hipervnculo"/>
                </w:rPr>
                <w:t>http://transparencia.progresandoconsolidaridad.gob.do/finanzas/relacion-de-inventario-en-almacen</w:t>
              </w:r>
            </w:hyperlink>
          </w:p>
        </w:tc>
        <w:tc>
          <w:tcPr>
            <w:tcW w:w="1701" w:type="dxa"/>
          </w:tcPr>
          <w:p w:rsidR="00090BC8" w:rsidRDefault="00090BC8">
            <w:r w:rsidRPr="00310780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877" w:type="dxa"/>
          </w:tcPr>
          <w:p w:rsidR="00090BC8" w:rsidRPr="00507685" w:rsidRDefault="00090BC8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0A19D3" w:rsidRDefault="000A19D3" w:rsidP="00B56AA5">
      <w:pPr>
        <w:spacing w:after="0"/>
        <w:rPr>
          <w:rFonts w:cs="Arial"/>
          <w:lang w:val="es-ES"/>
        </w:rPr>
      </w:pPr>
    </w:p>
    <w:p w:rsidR="00844BFC" w:rsidRDefault="00844BFC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DF0C7E" w:rsidRDefault="00DF0C7E" w:rsidP="00B56AA5">
      <w:pPr>
        <w:spacing w:after="0"/>
        <w:rPr>
          <w:rFonts w:cs="Arial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943"/>
      </w:tblGrid>
      <w:tr w:rsidR="00FF1AE8" w:rsidRPr="00FF1AE8" w:rsidTr="00D56273">
        <w:trPr>
          <w:trHeight w:val="742"/>
        </w:trPr>
        <w:tc>
          <w:tcPr>
            <w:tcW w:w="336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43" w:type="dxa"/>
            <w:shd w:val="clear" w:color="auto" w:fill="B2BBC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D56273">
        <w:tc>
          <w:tcPr>
            <w:tcW w:w="3369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D5406C" w:rsidRDefault="00D5406C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D5406C" w:rsidRDefault="00D5406C" w:rsidP="00B56AA5"/>
          <w:p w:rsidR="00AC46E7" w:rsidRDefault="00716614" w:rsidP="00B56AA5">
            <w:hyperlink r:id="rId171" w:history="1">
              <w:r w:rsidR="00ED1F39" w:rsidRPr="00733D02">
                <w:rPr>
                  <w:rStyle w:val="Hipervnculo"/>
                </w:rPr>
                <w:t>http://transparencia.progresandoconsolidaridad.gob.do/datos-abiertos</w:t>
              </w:r>
            </w:hyperlink>
          </w:p>
          <w:p w:rsidR="00ED1F39" w:rsidRPr="00FF1AE8" w:rsidRDefault="00ED1F39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D5406C" w:rsidRPr="00FF1AE8" w:rsidRDefault="00090BC8" w:rsidP="00844B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595C86">
              <w:rPr>
                <w:rFonts w:cs="Arial"/>
                <w:sz w:val="20"/>
                <w:szCs w:val="20"/>
                <w:lang w:val="es-ES"/>
              </w:rPr>
              <w:t xml:space="preserve"> 2020</w:t>
            </w:r>
          </w:p>
        </w:tc>
        <w:tc>
          <w:tcPr>
            <w:tcW w:w="943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563A17" w:rsidRDefault="00563A17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019"/>
      </w:tblGrid>
      <w:tr w:rsidR="008C79BE" w:rsidRPr="00FF1AE8" w:rsidTr="00D56273">
        <w:trPr>
          <w:trHeight w:val="748"/>
        </w:trPr>
        <w:tc>
          <w:tcPr>
            <w:tcW w:w="336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55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19" w:type="dxa"/>
            <w:shd w:val="clear" w:color="auto" w:fill="B2BBC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090BC8" w:rsidRPr="00FF1AE8" w:rsidTr="00D56273">
        <w:trPr>
          <w:trHeight w:val="844"/>
        </w:trPr>
        <w:tc>
          <w:tcPr>
            <w:tcW w:w="3369" w:type="dxa"/>
          </w:tcPr>
          <w:p w:rsidR="00090BC8" w:rsidRPr="00FF1AE8" w:rsidRDefault="00090BC8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090BC8" w:rsidRPr="00FF1AE8" w:rsidRDefault="00090BC8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753B39"/>
          <w:p w:rsidR="00090BC8" w:rsidRDefault="00090BC8" w:rsidP="00753B39">
            <w:hyperlink r:id="rId172" w:history="1">
              <w:r w:rsidRPr="00733D02">
                <w:rPr>
                  <w:rStyle w:val="Hipervnculo"/>
                </w:rPr>
                <w:t>http://transparencia.progresandoconsolidaridad.gob.do/comisiones-de-etica-publica-cep/listado-de-miembros-y-medios-de-contactos</w:t>
              </w:r>
            </w:hyperlink>
          </w:p>
          <w:p w:rsidR="00090BC8" w:rsidRPr="00FF1AE8" w:rsidRDefault="00090BC8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090BC8">
            <w:r w:rsidRPr="00F43EFF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FF1AE8" w:rsidRDefault="00090BC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090BC8" w:rsidRPr="00FF1AE8" w:rsidTr="00D56273">
        <w:trPr>
          <w:trHeight w:val="844"/>
        </w:trPr>
        <w:tc>
          <w:tcPr>
            <w:tcW w:w="3369" w:type="dxa"/>
          </w:tcPr>
          <w:p w:rsidR="00090BC8" w:rsidRPr="00FF1AE8" w:rsidRDefault="00090BC8" w:rsidP="00563A1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090BC8" w:rsidRPr="00FF1AE8" w:rsidRDefault="00090BC8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090BC8" w:rsidRDefault="00090BC8" w:rsidP="00753B39"/>
          <w:p w:rsidR="00090BC8" w:rsidRDefault="00090BC8" w:rsidP="00753B39">
            <w:hyperlink r:id="rId173" w:history="1">
              <w:r w:rsidRPr="00733D02">
                <w:rPr>
                  <w:rStyle w:val="Hipervnculo"/>
                </w:rPr>
                <w:t>http://transparencia.progresandoconsolidaridad.gob.do/comisiones-de-etica-publica-cep/plan-de-trabajo-de-la-cep-informes-de-logros-y-seguimientos</w:t>
              </w:r>
            </w:hyperlink>
          </w:p>
          <w:p w:rsidR="00090BC8" w:rsidRPr="00FF1AE8" w:rsidRDefault="00090BC8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90BC8" w:rsidRDefault="00090BC8">
            <w:r w:rsidRPr="00F43EFF">
              <w:rPr>
                <w:rFonts w:cs="Arial"/>
                <w:sz w:val="20"/>
                <w:szCs w:val="20"/>
                <w:lang w:val="es-ES"/>
              </w:rPr>
              <w:t>Actualizada a Diciembre 2020</w:t>
            </w:r>
          </w:p>
        </w:tc>
        <w:tc>
          <w:tcPr>
            <w:tcW w:w="1019" w:type="dxa"/>
          </w:tcPr>
          <w:p w:rsidR="00090BC8" w:rsidRPr="00FF1AE8" w:rsidRDefault="00090BC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7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14" w:rsidRDefault="00716614" w:rsidP="00FD0AB7">
      <w:pPr>
        <w:spacing w:after="0" w:line="240" w:lineRule="auto"/>
      </w:pPr>
      <w:r>
        <w:separator/>
      </w:r>
    </w:p>
  </w:endnote>
  <w:endnote w:type="continuationSeparator" w:id="0">
    <w:p w:rsidR="00716614" w:rsidRDefault="00716614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14" w:rsidRDefault="00716614" w:rsidP="00FD0AB7">
      <w:pPr>
        <w:spacing w:after="0" w:line="240" w:lineRule="auto"/>
      </w:pPr>
      <w:r>
        <w:separator/>
      </w:r>
    </w:p>
  </w:footnote>
  <w:footnote w:type="continuationSeparator" w:id="0">
    <w:p w:rsidR="00716614" w:rsidRDefault="00716614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86" w:rsidRPr="00EF2650" w:rsidRDefault="00595C86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595C86" w:rsidRPr="00EF2650" w:rsidRDefault="00595C86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595C86" w:rsidRPr="00EF2650" w:rsidRDefault="00595C86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595C86" w:rsidRPr="00A72B95" w:rsidRDefault="00595C8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029CF"/>
    <w:rsid w:val="00014EDC"/>
    <w:rsid w:val="00016CFF"/>
    <w:rsid w:val="000235E5"/>
    <w:rsid w:val="000271C4"/>
    <w:rsid w:val="000326AE"/>
    <w:rsid w:val="00033560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668A6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BC8"/>
    <w:rsid w:val="00090EE3"/>
    <w:rsid w:val="00092BD8"/>
    <w:rsid w:val="00093A4C"/>
    <w:rsid w:val="000A19D3"/>
    <w:rsid w:val="000A1DFD"/>
    <w:rsid w:val="000A215D"/>
    <w:rsid w:val="000A73C3"/>
    <w:rsid w:val="000B27FF"/>
    <w:rsid w:val="000B3BCE"/>
    <w:rsid w:val="000B4332"/>
    <w:rsid w:val="000B5858"/>
    <w:rsid w:val="000C0BB7"/>
    <w:rsid w:val="000C1683"/>
    <w:rsid w:val="000C3ABB"/>
    <w:rsid w:val="000D188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01B0"/>
    <w:rsid w:val="00101945"/>
    <w:rsid w:val="001054AD"/>
    <w:rsid w:val="00106030"/>
    <w:rsid w:val="00106B70"/>
    <w:rsid w:val="001101D2"/>
    <w:rsid w:val="00114ACA"/>
    <w:rsid w:val="00116A2B"/>
    <w:rsid w:val="001201FF"/>
    <w:rsid w:val="00120EB0"/>
    <w:rsid w:val="00122985"/>
    <w:rsid w:val="00122AC0"/>
    <w:rsid w:val="0012344B"/>
    <w:rsid w:val="00127954"/>
    <w:rsid w:val="00130276"/>
    <w:rsid w:val="00131C29"/>
    <w:rsid w:val="00135E4F"/>
    <w:rsid w:val="00143898"/>
    <w:rsid w:val="00143CCF"/>
    <w:rsid w:val="001443B4"/>
    <w:rsid w:val="0014521F"/>
    <w:rsid w:val="00147885"/>
    <w:rsid w:val="00150633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67E00"/>
    <w:rsid w:val="001706DB"/>
    <w:rsid w:val="00171416"/>
    <w:rsid w:val="001715AD"/>
    <w:rsid w:val="001720CF"/>
    <w:rsid w:val="00172F89"/>
    <w:rsid w:val="00173CBC"/>
    <w:rsid w:val="0018093D"/>
    <w:rsid w:val="0018329E"/>
    <w:rsid w:val="00184068"/>
    <w:rsid w:val="001858D3"/>
    <w:rsid w:val="0019085F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1F39E5"/>
    <w:rsid w:val="00202E4F"/>
    <w:rsid w:val="00203525"/>
    <w:rsid w:val="002073FE"/>
    <w:rsid w:val="002107AF"/>
    <w:rsid w:val="00213301"/>
    <w:rsid w:val="00215632"/>
    <w:rsid w:val="0022016E"/>
    <w:rsid w:val="00225211"/>
    <w:rsid w:val="002258DF"/>
    <w:rsid w:val="00231046"/>
    <w:rsid w:val="00231C63"/>
    <w:rsid w:val="00232875"/>
    <w:rsid w:val="002339AB"/>
    <w:rsid w:val="00240BA6"/>
    <w:rsid w:val="00242C52"/>
    <w:rsid w:val="00256118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3A6A"/>
    <w:rsid w:val="002B5885"/>
    <w:rsid w:val="002B6245"/>
    <w:rsid w:val="002C6D39"/>
    <w:rsid w:val="002C6D9D"/>
    <w:rsid w:val="002C7202"/>
    <w:rsid w:val="002C7A72"/>
    <w:rsid w:val="002D1500"/>
    <w:rsid w:val="002D297A"/>
    <w:rsid w:val="002D2F18"/>
    <w:rsid w:val="002E2426"/>
    <w:rsid w:val="002E3832"/>
    <w:rsid w:val="002E78B7"/>
    <w:rsid w:val="002E7E78"/>
    <w:rsid w:val="002F0C62"/>
    <w:rsid w:val="002F27C6"/>
    <w:rsid w:val="002F460A"/>
    <w:rsid w:val="002F51CA"/>
    <w:rsid w:val="002F65FF"/>
    <w:rsid w:val="002F6622"/>
    <w:rsid w:val="002F6651"/>
    <w:rsid w:val="002F6916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65B1F"/>
    <w:rsid w:val="00372FED"/>
    <w:rsid w:val="00373F06"/>
    <w:rsid w:val="003801AC"/>
    <w:rsid w:val="00380226"/>
    <w:rsid w:val="00381A27"/>
    <w:rsid w:val="00381E15"/>
    <w:rsid w:val="00383A8E"/>
    <w:rsid w:val="00384574"/>
    <w:rsid w:val="00384AAE"/>
    <w:rsid w:val="003939B1"/>
    <w:rsid w:val="00395202"/>
    <w:rsid w:val="003963A6"/>
    <w:rsid w:val="003A087E"/>
    <w:rsid w:val="003A1FAC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2520"/>
    <w:rsid w:val="003C49C3"/>
    <w:rsid w:val="003D051E"/>
    <w:rsid w:val="003D1F0B"/>
    <w:rsid w:val="003E26C0"/>
    <w:rsid w:val="003E2D9D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0D18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0211"/>
    <w:rsid w:val="00491AF4"/>
    <w:rsid w:val="00492069"/>
    <w:rsid w:val="0049390A"/>
    <w:rsid w:val="00495359"/>
    <w:rsid w:val="00496A24"/>
    <w:rsid w:val="004A19C8"/>
    <w:rsid w:val="004A3633"/>
    <w:rsid w:val="004A4AE9"/>
    <w:rsid w:val="004A6ECF"/>
    <w:rsid w:val="004B40F5"/>
    <w:rsid w:val="004B75C0"/>
    <w:rsid w:val="004C466A"/>
    <w:rsid w:val="004C7C5F"/>
    <w:rsid w:val="004D3619"/>
    <w:rsid w:val="004D3BE4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19A7"/>
    <w:rsid w:val="004F59A7"/>
    <w:rsid w:val="004F7386"/>
    <w:rsid w:val="004F7B9E"/>
    <w:rsid w:val="0050150A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31A6"/>
    <w:rsid w:val="00525353"/>
    <w:rsid w:val="00526DA0"/>
    <w:rsid w:val="00527DD3"/>
    <w:rsid w:val="00531C58"/>
    <w:rsid w:val="00532118"/>
    <w:rsid w:val="00532701"/>
    <w:rsid w:val="005339B9"/>
    <w:rsid w:val="005348FE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29D"/>
    <w:rsid w:val="00555CED"/>
    <w:rsid w:val="00562282"/>
    <w:rsid w:val="00563A17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84E9D"/>
    <w:rsid w:val="00590AC9"/>
    <w:rsid w:val="005923BA"/>
    <w:rsid w:val="00595736"/>
    <w:rsid w:val="00595C86"/>
    <w:rsid w:val="005A02BB"/>
    <w:rsid w:val="005A5097"/>
    <w:rsid w:val="005A5388"/>
    <w:rsid w:val="005A67DA"/>
    <w:rsid w:val="005B0147"/>
    <w:rsid w:val="005B109C"/>
    <w:rsid w:val="005B3501"/>
    <w:rsid w:val="005B6326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240C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12148"/>
    <w:rsid w:val="0062143C"/>
    <w:rsid w:val="00622541"/>
    <w:rsid w:val="00626F51"/>
    <w:rsid w:val="00627210"/>
    <w:rsid w:val="00631C72"/>
    <w:rsid w:val="00634847"/>
    <w:rsid w:val="00642247"/>
    <w:rsid w:val="006461A3"/>
    <w:rsid w:val="00646C36"/>
    <w:rsid w:val="00647DF4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E41"/>
    <w:rsid w:val="00684F88"/>
    <w:rsid w:val="0068563B"/>
    <w:rsid w:val="00690772"/>
    <w:rsid w:val="0069431F"/>
    <w:rsid w:val="00694675"/>
    <w:rsid w:val="00695C18"/>
    <w:rsid w:val="00697BAD"/>
    <w:rsid w:val="006A0486"/>
    <w:rsid w:val="006A228B"/>
    <w:rsid w:val="006A4C09"/>
    <w:rsid w:val="006A66BC"/>
    <w:rsid w:val="006B0C2F"/>
    <w:rsid w:val="006B13F6"/>
    <w:rsid w:val="006C1335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6F7B21"/>
    <w:rsid w:val="00700E10"/>
    <w:rsid w:val="00702789"/>
    <w:rsid w:val="00706991"/>
    <w:rsid w:val="00706BD9"/>
    <w:rsid w:val="00710149"/>
    <w:rsid w:val="00715CDB"/>
    <w:rsid w:val="00716614"/>
    <w:rsid w:val="00720310"/>
    <w:rsid w:val="0072035E"/>
    <w:rsid w:val="00723092"/>
    <w:rsid w:val="0072469E"/>
    <w:rsid w:val="00727A7E"/>
    <w:rsid w:val="007313A5"/>
    <w:rsid w:val="007330D4"/>
    <w:rsid w:val="0073665A"/>
    <w:rsid w:val="0073671D"/>
    <w:rsid w:val="00736A11"/>
    <w:rsid w:val="00737BC3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A5547"/>
    <w:rsid w:val="007B0BF5"/>
    <w:rsid w:val="007B165A"/>
    <w:rsid w:val="007B25B1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04550"/>
    <w:rsid w:val="008125C3"/>
    <w:rsid w:val="00816868"/>
    <w:rsid w:val="00816DAF"/>
    <w:rsid w:val="00822C30"/>
    <w:rsid w:val="00823C11"/>
    <w:rsid w:val="00824051"/>
    <w:rsid w:val="00825F8F"/>
    <w:rsid w:val="008262CF"/>
    <w:rsid w:val="00827673"/>
    <w:rsid w:val="00835644"/>
    <w:rsid w:val="00844BFC"/>
    <w:rsid w:val="00850C19"/>
    <w:rsid w:val="0085232A"/>
    <w:rsid w:val="0085635F"/>
    <w:rsid w:val="0085669F"/>
    <w:rsid w:val="008636D3"/>
    <w:rsid w:val="00863937"/>
    <w:rsid w:val="00867155"/>
    <w:rsid w:val="0087028B"/>
    <w:rsid w:val="00871A91"/>
    <w:rsid w:val="00874E4D"/>
    <w:rsid w:val="0087758A"/>
    <w:rsid w:val="00880E8C"/>
    <w:rsid w:val="00881913"/>
    <w:rsid w:val="00885B47"/>
    <w:rsid w:val="008860B5"/>
    <w:rsid w:val="00886E1E"/>
    <w:rsid w:val="00892991"/>
    <w:rsid w:val="00893ADE"/>
    <w:rsid w:val="00893F0C"/>
    <w:rsid w:val="0089526B"/>
    <w:rsid w:val="00897EDB"/>
    <w:rsid w:val="008A383E"/>
    <w:rsid w:val="008A4237"/>
    <w:rsid w:val="008A543A"/>
    <w:rsid w:val="008A6411"/>
    <w:rsid w:val="008A6A8F"/>
    <w:rsid w:val="008A7391"/>
    <w:rsid w:val="008B1D35"/>
    <w:rsid w:val="008B7302"/>
    <w:rsid w:val="008B74CB"/>
    <w:rsid w:val="008C1B7C"/>
    <w:rsid w:val="008C3BD3"/>
    <w:rsid w:val="008C4ED5"/>
    <w:rsid w:val="008C58EB"/>
    <w:rsid w:val="008C5F36"/>
    <w:rsid w:val="008C79BE"/>
    <w:rsid w:val="008D0346"/>
    <w:rsid w:val="008D2600"/>
    <w:rsid w:val="008D304B"/>
    <w:rsid w:val="008D3FD7"/>
    <w:rsid w:val="008D402B"/>
    <w:rsid w:val="008F1DF2"/>
    <w:rsid w:val="008F57F1"/>
    <w:rsid w:val="008F65EF"/>
    <w:rsid w:val="00902819"/>
    <w:rsid w:val="009079F0"/>
    <w:rsid w:val="009179D2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3DFF"/>
    <w:rsid w:val="00965E1A"/>
    <w:rsid w:val="00967F3B"/>
    <w:rsid w:val="009730EF"/>
    <w:rsid w:val="009768C9"/>
    <w:rsid w:val="009875E2"/>
    <w:rsid w:val="00990AE8"/>
    <w:rsid w:val="009912A5"/>
    <w:rsid w:val="00996103"/>
    <w:rsid w:val="009B1E32"/>
    <w:rsid w:val="009B3CD6"/>
    <w:rsid w:val="009B7D74"/>
    <w:rsid w:val="009C47AA"/>
    <w:rsid w:val="009C4F8C"/>
    <w:rsid w:val="009C7DDA"/>
    <w:rsid w:val="009D4CDC"/>
    <w:rsid w:val="009D548E"/>
    <w:rsid w:val="009E0119"/>
    <w:rsid w:val="009E0929"/>
    <w:rsid w:val="009E1957"/>
    <w:rsid w:val="009E5751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6433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6D1"/>
    <w:rsid w:val="00A72B95"/>
    <w:rsid w:val="00A76CB5"/>
    <w:rsid w:val="00A77E6D"/>
    <w:rsid w:val="00A9023A"/>
    <w:rsid w:val="00A91257"/>
    <w:rsid w:val="00A92219"/>
    <w:rsid w:val="00A93C39"/>
    <w:rsid w:val="00A94EF9"/>
    <w:rsid w:val="00A962C9"/>
    <w:rsid w:val="00A97B9E"/>
    <w:rsid w:val="00AA2CF5"/>
    <w:rsid w:val="00AA331C"/>
    <w:rsid w:val="00AA526E"/>
    <w:rsid w:val="00AB02BB"/>
    <w:rsid w:val="00AB3D6A"/>
    <w:rsid w:val="00AB5595"/>
    <w:rsid w:val="00AB5B67"/>
    <w:rsid w:val="00AC1092"/>
    <w:rsid w:val="00AC1E47"/>
    <w:rsid w:val="00AC46E7"/>
    <w:rsid w:val="00AC5A65"/>
    <w:rsid w:val="00AC68B7"/>
    <w:rsid w:val="00AC7A63"/>
    <w:rsid w:val="00AD002E"/>
    <w:rsid w:val="00AD16C3"/>
    <w:rsid w:val="00AD422B"/>
    <w:rsid w:val="00AD521A"/>
    <w:rsid w:val="00AE05B6"/>
    <w:rsid w:val="00AE06AD"/>
    <w:rsid w:val="00AE07AA"/>
    <w:rsid w:val="00AE1DB1"/>
    <w:rsid w:val="00AE2433"/>
    <w:rsid w:val="00AE459C"/>
    <w:rsid w:val="00AE4F8C"/>
    <w:rsid w:val="00AE6B3C"/>
    <w:rsid w:val="00AE6C94"/>
    <w:rsid w:val="00AF24BA"/>
    <w:rsid w:val="00AF602D"/>
    <w:rsid w:val="00B00479"/>
    <w:rsid w:val="00B02994"/>
    <w:rsid w:val="00B1450B"/>
    <w:rsid w:val="00B14E8C"/>
    <w:rsid w:val="00B15393"/>
    <w:rsid w:val="00B161DB"/>
    <w:rsid w:val="00B201FC"/>
    <w:rsid w:val="00B22EEF"/>
    <w:rsid w:val="00B23D88"/>
    <w:rsid w:val="00B24835"/>
    <w:rsid w:val="00B257E9"/>
    <w:rsid w:val="00B304CB"/>
    <w:rsid w:val="00B350AE"/>
    <w:rsid w:val="00B42D12"/>
    <w:rsid w:val="00B436BB"/>
    <w:rsid w:val="00B44C1F"/>
    <w:rsid w:val="00B479AF"/>
    <w:rsid w:val="00B47C80"/>
    <w:rsid w:val="00B52E22"/>
    <w:rsid w:val="00B541DC"/>
    <w:rsid w:val="00B56AA5"/>
    <w:rsid w:val="00B60123"/>
    <w:rsid w:val="00B62006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53A8"/>
    <w:rsid w:val="00BA7942"/>
    <w:rsid w:val="00BB05E3"/>
    <w:rsid w:val="00BB073D"/>
    <w:rsid w:val="00BB1F57"/>
    <w:rsid w:val="00BB46BC"/>
    <w:rsid w:val="00BC398D"/>
    <w:rsid w:val="00BC49B9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6D9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4E59"/>
    <w:rsid w:val="00C4585B"/>
    <w:rsid w:val="00C537AF"/>
    <w:rsid w:val="00C5429A"/>
    <w:rsid w:val="00C55098"/>
    <w:rsid w:val="00C55CCD"/>
    <w:rsid w:val="00C614F9"/>
    <w:rsid w:val="00C63F62"/>
    <w:rsid w:val="00C65BAA"/>
    <w:rsid w:val="00C66319"/>
    <w:rsid w:val="00C751A7"/>
    <w:rsid w:val="00C7675A"/>
    <w:rsid w:val="00C772FD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2857"/>
    <w:rsid w:val="00CB32B0"/>
    <w:rsid w:val="00CC0E24"/>
    <w:rsid w:val="00CC1951"/>
    <w:rsid w:val="00CC26E2"/>
    <w:rsid w:val="00CC2E46"/>
    <w:rsid w:val="00CC5829"/>
    <w:rsid w:val="00CD22B9"/>
    <w:rsid w:val="00CD2C29"/>
    <w:rsid w:val="00CD39B1"/>
    <w:rsid w:val="00CD54DD"/>
    <w:rsid w:val="00CE13E9"/>
    <w:rsid w:val="00CE5464"/>
    <w:rsid w:val="00CF0E1A"/>
    <w:rsid w:val="00CF1752"/>
    <w:rsid w:val="00CF7A26"/>
    <w:rsid w:val="00CF7E5E"/>
    <w:rsid w:val="00D003A8"/>
    <w:rsid w:val="00D05AD9"/>
    <w:rsid w:val="00D1142E"/>
    <w:rsid w:val="00D16955"/>
    <w:rsid w:val="00D16AA0"/>
    <w:rsid w:val="00D17DCA"/>
    <w:rsid w:val="00D22E97"/>
    <w:rsid w:val="00D27C42"/>
    <w:rsid w:val="00D30194"/>
    <w:rsid w:val="00D30B2D"/>
    <w:rsid w:val="00D30C04"/>
    <w:rsid w:val="00D333D6"/>
    <w:rsid w:val="00D3403A"/>
    <w:rsid w:val="00D347D2"/>
    <w:rsid w:val="00D37B3F"/>
    <w:rsid w:val="00D40738"/>
    <w:rsid w:val="00D5406C"/>
    <w:rsid w:val="00D56273"/>
    <w:rsid w:val="00D60F9E"/>
    <w:rsid w:val="00D6177D"/>
    <w:rsid w:val="00D644EC"/>
    <w:rsid w:val="00D747D3"/>
    <w:rsid w:val="00D77AA3"/>
    <w:rsid w:val="00D82749"/>
    <w:rsid w:val="00D85106"/>
    <w:rsid w:val="00D857A0"/>
    <w:rsid w:val="00D85BEE"/>
    <w:rsid w:val="00D94B2E"/>
    <w:rsid w:val="00D95A15"/>
    <w:rsid w:val="00DA07EC"/>
    <w:rsid w:val="00DA4852"/>
    <w:rsid w:val="00DA629B"/>
    <w:rsid w:val="00DA72EA"/>
    <w:rsid w:val="00DB27BC"/>
    <w:rsid w:val="00DB6775"/>
    <w:rsid w:val="00DC6BB1"/>
    <w:rsid w:val="00DD424A"/>
    <w:rsid w:val="00DD518A"/>
    <w:rsid w:val="00DE338B"/>
    <w:rsid w:val="00DE483E"/>
    <w:rsid w:val="00DE54F2"/>
    <w:rsid w:val="00DE7927"/>
    <w:rsid w:val="00DF0C7E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6CA4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62DD2"/>
    <w:rsid w:val="00E62F69"/>
    <w:rsid w:val="00E72CE2"/>
    <w:rsid w:val="00E8486E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1F39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14A4"/>
    <w:rsid w:val="00F33DCE"/>
    <w:rsid w:val="00F34204"/>
    <w:rsid w:val="00F3681B"/>
    <w:rsid w:val="00F40028"/>
    <w:rsid w:val="00F4161F"/>
    <w:rsid w:val="00F41CFB"/>
    <w:rsid w:val="00F43D2B"/>
    <w:rsid w:val="00F471C6"/>
    <w:rsid w:val="00F546B4"/>
    <w:rsid w:val="00F557AB"/>
    <w:rsid w:val="00F55FB5"/>
    <w:rsid w:val="00F600CC"/>
    <w:rsid w:val="00F60A43"/>
    <w:rsid w:val="00F60BA6"/>
    <w:rsid w:val="00F66922"/>
    <w:rsid w:val="00F67AAA"/>
    <w:rsid w:val="00F72804"/>
    <w:rsid w:val="00F7414A"/>
    <w:rsid w:val="00F777D0"/>
    <w:rsid w:val="00F839E6"/>
    <w:rsid w:val="00F852ED"/>
    <w:rsid w:val="00F86505"/>
    <w:rsid w:val="00F87A03"/>
    <w:rsid w:val="00F918E9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9454C3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progresandoconsolidaridad.gob.do/base-legal/decretos" TargetMode="External"/><Relationship Id="rId117" Type="http://schemas.openxmlformats.org/officeDocument/2006/relationships/hyperlink" Target="http://transparencia.progresandoconsolidaridad.gob.do/marco-legal-de-transparencia/reglamentos-y-resoluciones" TargetMode="External"/><Relationship Id="rId21" Type="http://schemas.openxmlformats.org/officeDocument/2006/relationships/hyperlink" Target="http://transparencia.progresandoconsolidaridad.gob.do/document/Download?id=6711" TargetMode="External"/><Relationship Id="rId42" Type="http://schemas.openxmlformats.org/officeDocument/2006/relationships/hyperlink" Target="http://transparencia.progresandoconsolidaridad.gob.do/base-legal/resoluciones" TargetMode="External"/><Relationship Id="rId47" Type="http://schemas.openxmlformats.org/officeDocument/2006/relationships/hyperlink" Target="http://transparencia.progresandoconsolidaridad.gob.do/base-legal/otras-normativas" TargetMode="External"/><Relationship Id="rId63" Type="http://schemas.openxmlformats.org/officeDocument/2006/relationships/hyperlink" Target="http://transparencia.progresandoconsolidaridad.gob.do/base-legal/otras-normativas" TargetMode="External"/><Relationship Id="rId68" Type="http://schemas.openxmlformats.org/officeDocument/2006/relationships/hyperlink" Target="http://transparencia.progresandoconsolidaridad.gob.do/base-legal/otras-normativas" TargetMode="External"/><Relationship Id="rId84" Type="http://schemas.openxmlformats.org/officeDocument/2006/relationships/hyperlink" Target="http://transparencia.progresandoconsolidaridad.gob.do/marco-legal-de-transparencia/leyes" TargetMode="External"/><Relationship Id="rId89" Type="http://schemas.openxmlformats.org/officeDocument/2006/relationships/hyperlink" Target="http://transparencia.progresandoconsolidaridad.gob.do/marco-legal-de-transparencia/leyes" TargetMode="External"/><Relationship Id="rId112" Type="http://schemas.openxmlformats.org/officeDocument/2006/relationships/hyperlink" Target="http://transparencia.progresandoconsolidaridad.gob.do/marco-legal-de-transparencia/decretos" TargetMode="External"/><Relationship Id="rId133" Type="http://schemas.openxmlformats.org/officeDocument/2006/relationships/hyperlink" Target="http://transparencia.progresandoconsolidaridad.gob.do/oficina-de-libre-acceso-a-la-informacion-oai/indice-de-transparencia-estandarizado" TargetMode="External"/><Relationship Id="rId138" Type="http://schemas.openxmlformats.org/officeDocument/2006/relationships/hyperlink" Target="http://transparencia.progresandoconsolidaridad.gob.do/estadisticas-institucionales" TargetMode="External"/><Relationship Id="rId154" Type="http://schemas.openxmlformats.org/officeDocument/2006/relationships/hyperlink" Target="http://transparencia.progresandoconsolidaridad.gob.do/compras-y-contrataciones-publicas/sorteo-de-obras" TargetMode="External"/><Relationship Id="rId159" Type="http://schemas.openxmlformats.org/officeDocument/2006/relationships/hyperlink" Target="http://transparencia.progresandoconsolidaridad.gob.do/compras-y-contrataciones-publicas/casos-de-urgencias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transparencia.progresandoconsolidaridad.gob.do/finanzas/relacion-de-inventario-en-almacen" TargetMode="External"/><Relationship Id="rId16" Type="http://schemas.openxmlformats.org/officeDocument/2006/relationships/hyperlink" Target="http://transparencia.progresandoconsolidaridad.gob.do/base-legal/leyes" TargetMode="External"/><Relationship Id="rId107" Type="http://schemas.openxmlformats.org/officeDocument/2006/relationships/hyperlink" Target="http://transparencia.progresandoconsolidaridad.gob.do/marco-legal-de-transparencia/decretos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transparencia.progresandoconsolidaridad.gob.do/base-legal/decretos" TargetMode="External"/><Relationship Id="rId37" Type="http://schemas.openxmlformats.org/officeDocument/2006/relationships/hyperlink" Target="http://transparencia.progresandoconsolidaridad.gob.do/base-legal/resoluciones" TargetMode="External"/><Relationship Id="rId53" Type="http://schemas.openxmlformats.org/officeDocument/2006/relationships/hyperlink" Target="http://transparencia.progresandoconsolidaridad.gob.do/base-legal/otras-normativas" TargetMode="External"/><Relationship Id="rId58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74" Type="http://schemas.openxmlformats.org/officeDocument/2006/relationships/hyperlink" Target="http://transparencia.progresandoconsolidaridad.gob.do/base-legal/otras-normativas" TargetMode="External"/><Relationship Id="rId79" Type="http://schemas.openxmlformats.org/officeDocument/2006/relationships/hyperlink" Target="http://transparencia.progresandoconsolidaridad.gob.do/base-legal/otras-normativas" TargetMode="External"/><Relationship Id="rId102" Type="http://schemas.openxmlformats.org/officeDocument/2006/relationships/hyperlink" Target="http://transparencia.progresandoconsolidaridad.gob.do/marco-legal-de-transparencia/decretos" TargetMode="External"/><Relationship Id="rId123" Type="http://schemas.openxmlformats.org/officeDocument/2006/relationships/hyperlink" Target="http://transparencia.progresandoconsolidaridad.gob.do/estructura-organica-de-la-institucion" TargetMode="External"/><Relationship Id="rId128" Type="http://schemas.openxmlformats.org/officeDocument/2006/relationships/hyperlink" Target="http://transparencia.progresandoconsolidaridad.gob.do/oficina-de-libre-acceso-a-la-informacion-oai/estadistica-y-balance-de-gestion-de-la-oai" TargetMode="External"/><Relationship Id="rId144" Type="http://schemas.openxmlformats.org/officeDocument/2006/relationships/hyperlink" Target="http://transparencia.progresandoconsolidaridad.gob.do/recursos-humanos/nomina-de-empleados" TargetMode="External"/><Relationship Id="rId149" Type="http://schemas.openxmlformats.org/officeDocument/2006/relationships/hyperlink" Target="http://transparencia.progresandoconsolidaridad.gob.do/compras-y-contrataciones-publicas/plan-anual-de-compras-y-contratacion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ransparencia.progresandoconsolidaridad.gob.do/marco-legal-de-transparencia/leyes" TargetMode="External"/><Relationship Id="rId95" Type="http://schemas.openxmlformats.org/officeDocument/2006/relationships/hyperlink" Target="http://transparencia.progresandoconsolidaridad.gob.do/marco-legal-de-transparencia/leyes" TargetMode="External"/><Relationship Id="rId160" Type="http://schemas.openxmlformats.org/officeDocument/2006/relationships/hyperlink" Target="http://transparencia.progresandoconsolidaridad.gob.do/compras-y-contrataciones-publicas/otros-casos-de-excepcion-indicados-en-el-reglamento-543-12" TargetMode="External"/><Relationship Id="rId165" Type="http://schemas.openxmlformats.org/officeDocument/2006/relationships/hyperlink" Target="http://transparencia.progresandoconsolidaridad.gob.do/proyectos-y-programas/informes-de-presupuesto-sobre-programas-y-proyectos" TargetMode="External"/><Relationship Id="rId22" Type="http://schemas.openxmlformats.org/officeDocument/2006/relationships/hyperlink" Target="http://transparencia.progresandoconsolidaridad.gob.do/base-legal/decretos" TargetMode="External"/><Relationship Id="rId27" Type="http://schemas.openxmlformats.org/officeDocument/2006/relationships/hyperlink" Target="http://transparencia.progresandoconsolidaridad.gob.do/base-legal/decretos" TargetMode="External"/><Relationship Id="rId43" Type="http://schemas.openxmlformats.org/officeDocument/2006/relationships/hyperlink" Target="http://transparencia.progresandoconsolidaridad.gob.do/base-legal/resoluciones" TargetMode="External"/><Relationship Id="rId48" Type="http://schemas.openxmlformats.org/officeDocument/2006/relationships/hyperlink" Target="http://transparencia.progresandoconsolidaridad.gob.do/base-legal/otras-normativas" TargetMode="External"/><Relationship Id="rId64" Type="http://schemas.openxmlformats.org/officeDocument/2006/relationships/hyperlink" Target="http://transparencia.progresandoconsolidaridad.gob.do/base-legal/otras-normativas" TargetMode="External"/><Relationship Id="rId69" Type="http://schemas.openxmlformats.org/officeDocument/2006/relationships/hyperlink" Target="http://transparencia.progresandoconsolidaridad.gob.do/base-legal/otras-normativas" TargetMode="External"/><Relationship Id="rId113" Type="http://schemas.openxmlformats.org/officeDocument/2006/relationships/hyperlink" Target="http://transparencia.progresandoconsolidaridad.gob.do/marco-legal-de-transparencia/decretos" TargetMode="External"/><Relationship Id="rId118" Type="http://schemas.openxmlformats.org/officeDocument/2006/relationships/hyperlink" Target="http://transparencia.progresandoconsolidaridad.gob.do/marco-legal-de-transparencia/reglamentos-y-resoluciones" TargetMode="External"/><Relationship Id="rId134" Type="http://schemas.openxmlformats.org/officeDocument/2006/relationships/hyperlink" Target="http://transparencia.progresandoconsolidaridad.gob.do/plan-estrategico-institucional/planificacion-estrategica-institucional" TargetMode="External"/><Relationship Id="rId139" Type="http://schemas.openxmlformats.org/officeDocument/2006/relationships/hyperlink" Target="http://transparencia.progresandoconsolidaridad.gob.do/informacion-basica-sobre-servicios-publicos" TargetMode="External"/><Relationship Id="rId80" Type="http://schemas.openxmlformats.org/officeDocument/2006/relationships/hyperlink" Target="http://transparencia.progresandoconsolidaridad.gob.do/marco-legal-de-transparencia/leyes" TargetMode="External"/><Relationship Id="rId85" Type="http://schemas.openxmlformats.org/officeDocument/2006/relationships/hyperlink" Target="http://transparencia.progresandoconsolidaridad.gob.do/marco-legal-de-transparencia/leyes" TargetMode="External"/><Relationship Id="rId150" Type="http://schemas.openxmlformats.org/officeDocument/2006/relationships/hyperlink" Target="http://digeig.gob.do/web/es/transparencia/compras-y-contrataciones-1/licitaciones-publicas/" TargetMode="External"/><Relationship Id="rId155" Type="http://schemas.openxmlformats.org/officeDocument/2006/relationships/hyperlink" Target="http://transparencia.progresandoconsolidaridad.gob.do/compras-y-contrataciones-publicas/comparacion-de-precios" TargetMode="External"/><Relationship Id="rId171" Type="http://schemas.openxmlformats.org/officeDocument/2006/relationships/hyperlink" Target="http://transparencia.progresandoconsolidaridad.gob.do/datos-abiertos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transparencia.progresandoconsolidaridad.gob.do/base-legal/constitucion-de-la-republica-dominicana" TargetMode="External"/><Relationship Id="rId17" Type="http://schemas.openxmlformats.org/officeDocument/2006/relationships/hyperlink" Target="http://transparencia.progresandoconsolidaridad.gob.do/base-legal/leyes" TargetMode="External"/><Relationship Id="rId33" Type="http://schemas.openxmlformats.org/officeDocument/2006/relationships/hyperlink" Target="http://transparencia.progresandoconsolidaridad.gob.do/base-legal/decretos" TargetMode="External"/><Relationship Id="rId38" Type="http://schemas.openxmlformats.org/officeDocument/2006/relationships/hyperlink" Target="http://transparencia.progresandoconsolidaridad.gob.do/document/Download?id=6663" TargetMode="External"/><Relationship Id="rId59" Type="http://schemas.openxmlformats.org/officeDocument/2006/relationships/hyperlink" Target="http://transparencia.progresandoconsolidaridad.gob.do/base-legal/otras-normativas" TargetMode="External"/><Relationship Id="rId103" Type="http://schemas.openxmlformats.org/officeDocument/2006/relationships/hyperlink" Target="http://transparencia.progresandoconsolidaridad.gob.do/marco-legal-de-transparencia/decretos" TargetMode="External"/><Relationship Id="rId108" Type="http://schemas.openxmlformats.org/officeDocument/2006/relationships/hyperlink" Target="http://transparencia.progresandoconsolidaridad.gob.do/marco-legal-de-transparencia/decretos" TargetMode="External"/><Relationship Id="rId124" Type="http://schemas.openxmlformats.org/officeDocument/2006/relationships/hyperlink" Target="http://transparencia.progresandoconsolidaridad.gob.do/normativas-derechos-de-los-ciudadanos-de-acceder-a-la-informacion-publica" TargetMode="External"/><Relationship Id="rId129" Type="http://schemas.openxmlformats.org/officeDocument/2006/relationships/hyperlink" Target="http://66.98.50.126/documentos/GABSOCIAL/Oficina_de_Libre_Acceso_a_la_Informacion/8nombreDelresponsableDeAccesoAlaInformacionYlosMediosParaContactarleGabsocial.pdf" TargetMode="External"/><Relationship Id="rId54" Type="http://schemas.openxmlformats.org/officeDocument/2006/relationships/hyperlink" Target="http://transparencia.progresandoconsolidaridad.gob.do/base-legal/otras-normativas" TargetMode="External"/><Relationship Id="rId70" Type="http://schemas.openxmlformats.org/officeDocument/2006/relationships/hyperlink" Target="http://transparencia.progresandoconsolidaridad.gob.do/base-legal/otras-normativas" TargetMode="External"/><Relationship Id="rId75" Type="http://schemas.openxmlformats.org/officeDocument/2006/relationships/hyperlink" Target="http://transparencia.progresandoconsolidaridad.gob.do/base-legal/otras-normativas" TargetMode="External"/><Relationship Id="rId91" Type="http://schemas.openxmlformats.org/officeDocument/2006/relationships/hyperlink" Target="http://transparencia.progresandoconsolidaridad.gob.do/marco-legal-de-transparencia/leyes" TargetMode="External"/><Relationship Id="rId96" Type="http://schemas.openxmlformats.org/officeDocument/2006/relationships/hyperlink" Target="http://transparencia.progresandoconsolidaridad.gob.do/marco-legal-de-transparencia/leyes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transparencia.progresandoconsolidaridad.gob.do/recursos-humanos/jubilaciones-pensiones-y-retiros" TargetMode="External"/><Relationship Id="rId161" Type="http://schemas.openxmlformats.org/officeDocument/2006/relationships/hyperlink" Target="http://transparencia.progresandoconsolidaridad.gob.do/compras-y-contrataciones-publicas/relacion-de-estados-de-cuentas-de-suplidores" TargetMode="External"/><Relationship Id="rId166" Type="http://schemas.openxmlformats.org/officeDocument/2006/relationships/hyperlink" Target="http://transparencia.progresandoconsolidaridad.gob.do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ransparencia.progresandoconsolidaridad.gob.do/base-legal/decretos" TargetMode="External"/><Relationship Id="rId28" Type="http://schemas.openxmlformats.org/officeDocument/2006/relationships/hyperlink" Target="http://transparencia.progresandoconsolidaridad.gob.do/base-legal/decretos" TargetMode="External"/><Relationship Id="rId49" Type="http://schemas.openxmlformats.org/officeDocument/2006/relationships/hyperlink" Target="http://transparencia.progresandoconsolidaridad.gob.do/base-legal/otras-normativas" TargetMode="External"/><Relationship Id="rId114" Type="http://schemas.openxmlformats.org/officeDocument/2006/relationships/hyperlink" Target="http://transparencia.progresandoconsolidaridad.gob.do/marco-legal-de-transparencia/decretos" TargetMode="External"/><Relationship Id="rId119" Type="http://schemas.openxmlformats.org/officeDocument/2006/relationships/hyperlink" Target="http://transparencia.progresandoconsolidaridad.gob.do/marco-legal-de-transparencia/reglamentos-y-resoluciones" TargetMode="External"/><Relationship Id="rId10" Type="http://schemas.openxmlformats.org/officeDocument/2006/relationships/hyperlink" Target="http://transparencia.progresandoconsolidaridad.gob.do/" TargetMode="External"/><Relationship Id="rId31" Type="http://schemas.openxmlformats.org/officeDocument/2006/relationships/hyperlink" Target="http://transparencia.progresandoconsolidaridad.gob.do/base-legal/decretos" TargetMode="External"/><Relationship Id="rId44" Type="http://schemas.openxmlformats.org/officeDocument/2006/relationships/hyperlink" Target="http://transparencia.progresandoconsolidaridad.gob.do/base-legal/resoluciones" TargetMode="External"/><Relationship Id="rId52" Type="http://schemas.openxmlformats.org/officeDocument/2006/relationships/hyperlink" Target="http://transparencia.progresandoconsolidaridad.gob.do/base-legal/otras-normativas" TargetMode="External"/><Relationship Id="rId60" Type="http://schemas.openxmlformats.org/officeDocument/2006/relationships/hyperlink" Target="http://transparencia.progresandoconsolidaridad.gob.do/base-legal/otras-normativas" TargetMode="External"/><Relationship Id="rId65" Type="http://schemas.openxmlformats.org/officeDocument/2006/relationships/hyperlink" Target="http://transparencia.progresandoconsolidaridad.gob.do/base-legal/otras-normativas" TargetMode="External"/><Relationship Id="rId73" Type="http://schemas.openxmlformats.org/officeDocument/2006/relationships/hyperlink" Target="http://transparencia.progresandoconsolidaridad.gob.do/base-legal/otras-normativas" TargetMode="External"/><Relationship Id="rId78" Type="http://schemas.openxmlformats.org/officeDocument/2006/relationships/hyperlink" Target="http://transparencia.progresandoconsolidaridad.gob.do/base-legal/otras-normativas" TargetMode="External"/><Relationship Id="rId81" Type="http://schemas.openxmlformats.org/officeDocument/2006/relationships/hyperlink" Target="http://transparencia.progresandoconsolidaridad.gob.do/marco-legal-de-transparencia/leyes" TargetMode="External"/><Relationship Id="rId86" Type="http://schemas.openxmlformats.org/officeDocument/2006/relationships/hyperlink" Target="http://transparencia.progresandoconsolidaridad.gob.do/marco-legal-de-transparencia/leyes" TargetMode="External"/><Relationship Id="rId94" Type="http://schemas.openxmlformats.org/officeDocument/2006/relationships/hyperlink" Target="http://transparencia.progresandoconsolidaridad.gob.do/marco-legal-de-transparencia/leyes" TargetMode="External"/><Relationship Id="rId99" Type="http://schemas.openxmlformats.org/officeDocument/2006/relationships/hyperlink" Target="http://transparencia.progresandoconsolidaridad.gob.do/marco-legal-de-transparencia/decretos" TargetMode="External"/><Relationship Id="rId101" Type="http://schemas.openxmlformats.org/officeDocument/2006/relationships/hyperlink" Target="http://transparencia.progresandoconsolidaridad.gob.do/marco-legal-de-transparencia/decretos" TargetMode="External"/><Relationship Id="rId122" Type="http://schemas.openxmlformats.org/officeDocument/2006/relationships/hyperlink" Target="http://transparencia.progresandoconsolidaridad.gob.do/marco-legal-de-transparencia/normativas" TargetMode="External"/><Relationship Id="rId130" Type="http://schemas.openxmlformats.org/officeDocument/2006/relationships/hyperlink" Target="http://transparencia.progresandoconsolidaridad.gob.do/oficina-de-libre-acceso-a-la-informacion-oai/resolucion-de-informacion-clasificada" TargetMode="External"/><Relationship Id="rId135" Type="http://schemas.openxmlformats.org/officeDocument/2006/relationships/hyperlink" Target="http://transparencia.progresandoconsolidaridad.gob.do/plan-estrategico-institucional/plan-operativo-anual-poa" TargetMode="External"/><Relationship Id="rId143" Type="http://schemas.openxmlformats.org/officeDocument/2006/relationships/hyperlink" Target="http://transparencia.progresandoconsolidaridad.gob.do/presupuesto/ejecucion-del-presupuesto" TargetMode="External"/><Relationship Id="rId148" Type="http://schemas.openxmlformats.org/officeDocument/2006/relationships/hyperlink" Target="http://transparencia.progresandoconsolidaridad.gob.do/compras-y-contrataciones-publicas/como-registrarse-como-proveedor-del-estado" TargetMode="External"/><Relationship Id="rId151" Type="http://schemas.openxmlformats.org/officeDocument/2006/relationships/hyperlink" Target="http://transparencia.progresandoconsolidaridad.gob.do/compras-y-contrataciones-publicas/licitacion-publica-nacional-e-internacional" TargetMode="External"/><Relationship Id="rId156" Type="http://schemas.openxmlformats.org/officeDocument/2006/relationships/hyperlink" Target="http://transparencia.progresandoconsolidaridad.gob.do/compras-y-contrataciones-publicas/compras-menores" TargetMode="External"/><Relationship Id="rId164" Type="http://schemas.openxmlformats.org/officeDocument/2006/relationships/hyperlink" Target="http://transparencia.progresandoconsolidaridad.gob.do/proyectos-y-programas/calendario-de-ejecucion-de-programas-y-proyectos" TargetMode="External"/><Relationship Id="rId169" Type="http://schemas.openxmlformats.org/officeDocument/2006/relationships/hyperlink" Target="http://transparencia.progresandoconsolidaridad.gob.do/finanzas/relacion-de-activos-fijos-de-la-instituc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://transparencia.progresandoconsolidaridad.gob.do/comisiones-de-etica-publica-cep/listado-de-miembros-y-medios-de-contactos" TargetMode="External"/><Relationship Id="rId13" Type="http://schemas.openxmlformats.org/officeDocument/2006/relationships/hyperlink" Target="http://transparencia.progresandoconsolidaridad.gob.do/base-legal/leyes" TargetMode="External"/><Relationship Id="rId18" Type="http://schemas.openxmlformats.org/officeDocument/2006/relationships/hyperlink" Target="http://transparencia.progresandoconsolidaridad.gob.do/base-legal/leyes" TargetMode="External"/><Relationship Id="rId39" Type="http://schemas.openxmlformats.org/officeDocument/2006/relationships/hyperlink" Target="http://transparencia.progresandoconsolidaridad.gob.do/base-legal/resoluciones" TargetMode="External"/><Relationship Id="rId109" Type="http://schemas.openxmlformats.org/officeDocument/2006/relationships/hyperlink" Target="http://transparencia.progresandoconsolidaridad.gob.do/marco-legal-de-transparencia/decretos" TargetMode="External"/><Relationship Id="rId34" Type="http://schemas.openxmlformats.org/officeDocument/2006/relationships/hyperlink" Target="http://transparencia.progresandoconsolidaridad.gob.do/document/Download?id=7006" TargetMode="External"/><Relationship Id="rId50" Type="http://schemas.openxmlformats.org/officeDocument/2006/relationships/hyperlink" Target="http://transparencia.progresandoconsolidaridad.gob.do/base-legal/otras-normativas" TargetMode="External"/><Relationship Id="rId55" Type="http://schemas.openxmlformats.org/officeDocument/2006/relationships/hyperlink" Target="http://transparencia.progresandoconsolidaridad.gob.do/base-legal/otras-normativas" TargetMode="External"/><Relationship Id="rId76" Type="http://schemas.openxmlformats.org/officeDocument/2006/relationships/hyperlink" Target="http://transparencia.progresandoconsolidaridad.gob.do/base-legal/otras-normativas" TargetMode="External"/><Relationship Id="rId97" Type="http://schemas.openxmlformats.org/officeDocument/2006/relationships/hyperlink" Target="http://transparencia.progresandoconsolidaridad.gob.do/marco-legal-de-transparencia/decretos" TargetMode="External"/><Relationship Id="rId104" Type="http://schemas.openxmlformats.org/officeDocument/2006/relationships/hyperlink" Target="http://transparencia.progresandoconsolidaridad.gob.do/marco-legal-de-transparencia/decretos" TargetMode="External"/><Relationship Id="rId120" Type="http://schemas.openxmlformats.org/officeDocument/2006/relationships/hyperlink" Target="http://transparencia.progresandoconsolidaridad.gob.do/marco-legal-de-transparencia/normativas" TargetMode="External"/><Relationship Id="rId125" Type="http://schemas.openxmlformats.org/officeDocument/2006/relationships/hyperlink" Target="http://transparencia.progresandoconsolidaridad.gob.do/oficina-de-libre-acceso-a-la-informacion-oai/estructura-organizacional-de-la-oficina-de-libre-acceso-a-la-informacion-publica-oai" TargetMode="External"/><Relationship Id="rId141" Type="http://schemas.openxmlformats.org/officeDocument/2006/relationships/hyperlink" Target="http://transparencia.progresandoconsolidaridad.gob.do/declaracion-jurada-de-patrimonio" TargetMode="External"/><Relationship Id="rId146" Type="http://schemas.openxmlformats.org/officeDocument/2006/relationships/hyperlink" Target="https://map.gob.do/Concursa/plazasvacantes.aspx" TargetMode="External"/><Relationship Id="rId167" Type="http://schemas.openxmlformats.org/officeDocument/2006/relationships/hyperlink" Target="http://transparencia.progresandoconsolidaridad.gob.do/finanzas/relacion-de-ingresos-y-egres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ransparencia.progresandoconsolidaridad.gob.do/base-legal/otras-normativas" TargetMode="External"/><Relationship Id="rId92" Type="http://schemas.openxmlformats.org/officeDocument/2006/relationships/hyperlink" Target="http://transparencia.progresandoconsolidaridad.gob.do/marco-legal-de-transparencia/leyes" TargetMode="External"/><Relationship Id="rId162" Type="http://schemas.openxmlformats.org/officeDocument/2006/relationships/hyperlink" Target="http://transparencia.progresandoconsolidaridad.gob.do/proyectos-y-programas/descripcion-de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rogresandoconsolidaridad.gob.do/base-legal/decretos" TargetMode="External"/><Relationship Id="rId24" Type="http://schemas.openxmlformats.org/officeDocument/2006/relationships/hyperlink" Target="http://transparencia.progresandoconsolidaridad.gob.do/base-legal/decretos" TargetMode="External"/><Relationship Id="rId40" Type="http://schemas.openxmlformats.org/officeDocument/2006/relationships/hyperlink" Target="http://transparencia.progresandoconsolidaridad.gob.do/document/Download?id=6652" TargetMode="External"/><Relationship Id="rId4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66" Type="http://schemas.openxmlformats.org/officeDocument/2006/relationships/hyperlink" Target="http://transparencia.progresandoconsolidaridad.gob.do/base-legal/otras-normativas" TargetMode="External"/><Relationship Id="rId87" Type="http://schemas.openxmlformats.org/officeDocument/2006/relationships/hyperlink" Target="http://transparencia.progresandoconsolidaridad.gob.do/marco-legal-de-transparencia/leyes" TargetMode="External"/><Relationship Id="rId110" Type="http://schemas.openxmlformats.org/officeDocument/2006/relationships/hyperlink" Target="http://transparencia.progresandoconsolidaridad.gob.do/marco-legal-de-transparencia/decretos" TargetMode="External"/><Relationship Id="rId115" Type="http://schemas.openxmlformats.org/officeDocument/2006/relationships/hyperlink" Target="http://transparencia.progresandoconsolidaridad.gob.do/marco-legal-de-transparencia/reglamentos-y-resoluciones" TargetMode="External"/><Relationship Id="rId131" Type="http://schemas.openxmlformats.org/officeDocument/2006/relationships/hyperlink" Target="https://www.saip.gob.do/apps/sip/?step=one" TargetMode="External"/><Relationship Id="rId136" Type="http://schemas.openxmlformats.org/officeDocument/2006/relationships/hyperlink" Target="http://transparencia.progresandoconsolidaridad.gob.do/plan-estrategico-institucional/memorias-institucionales" TargetMode="External"/><Relationship Id="rId157" Type="http://schemas.openxmlformats.org/officeDocument/2006/relationships/hyperlink" Target="http://transparencia.progresandoconsolidaridad.gob.do/compras-y-contrataciones-publicas/relacion-de-compras-por-debajo-del-umbral" TargetMode="External"/><Relationship Id="rId61" Type="http://schemas.openxmlformats.org/officeDocument/2006/relationships/hyperlink" Target="http://transparencia.progresandoconsolidaridad.gob.do/base-legal/otras-normativas" TargetMode="External"/><Relationship Id="rId82" Type="http://schemas.openxmlformats.org/officeDocument/2006/relationships/hyperlink" Target="http://transparencia.progresandoconsolidaridad.gob.do/marco-legal-de-transparencia/leyes" TargetMode="External"/><Relationship Id="rId152" Type="http://schemas.openxmlformats.org/officeDocument/2006/relationships/hyperlink" Target="http://digeig.gob.do/web/es/transparencia/compras-y-contrataciones-1/licitaciones-restringidas/" TargetMode="External"/><Relationship Id="rId173" Type="http://schemas.openxmlformats.org/officeDocument/2006/relationships/hyperlink" Target="http://transparencia.progresandoconsolidaridad.gob.do/comisiones-de-etica-publica-cep/plan-de-trabajo-de-la-cep-informes-de-logros-y-seguimientos" TargetMode="External"/><Relationship Id="rId19" Type="http://schemas.openxmlformats.org/officeDocument/2006/relationships/hyperlink" Target="http://transparencia.progresandoconsolidaridad.gob.do/document/Download?id=6941" TargetMode="External"/><Relationship Id="rId14" Type="http://schemas.openxmlformats.org/officeDocument/2006/relationships/hyperlink" Target="http://transparencia.progresandoconsolidaridad.gob.do/base-legal/leyes" TargetMode="External"/><Relationship Id="rId30" Type="http://schemas.openxmlformats.org/officeDocument/2006/relationships/hyperlink" Target="http://transparencia.progresandoconsolidaridad.gob.do/base-legal/decretos" TargetMode="External"/><Relationship Id="rId35" Type="http://schemas.openxmlformats.org/officeDocument/2006/relationships/hyperlink" Target="http://transparencia.progresandoconsolidaridad.gob.do/base-legal/resoluciones" TargetMode="External"/><Relationship Id="rId56" Type="http://schemas.openxmlformats.org/officeDocument/2006/relationships/hyperlink" Target="http://transparencia.progresandoconsolidaridad.gob.do/base-legal/otras-normativas" TargetMode="External"/><Relationship Id="rId77" Type="http://schemas.openxmlformats.org/officeDocument/2006/relationships/hyperlink" Target="http://transparencia.progresandoconsolidaridad.gob.do/base-legal/otras-normativas" TargetMode="External"/><Relationship Id="rId100" Type="http://schemas.openxmlformats.org/officeDocument/2006/relationships/hyperlink" Target="http://transparencia.progresandoconsolidaridad.gob.do/marco-legal-de-transparencia/decretos" TargetMode="External"/><Relationship Id="rId105" Type="http://schemas.openxmlformats.org/officeDocument/2006/relationships/hyperlink" Target="http://transparencia.progresandoconsolidaridad.gob.do/marco-legal-de-transparencia/decretos" TargetMode="External"/><Relationship Id="rId126" Type="http://schemas.openxmlformats.org/officeDocument/2006/relationships/hyperlink" Target="http://transparencia.progresandoconsolidaridad.gob.do/oficina-de-libre-acceso-a-la-informacion-oai/manual-de-organizacion-de-la-oai" TargetMode="External"/><Relationship Id="rId147" Type="http://schemas.openxmlformats.org/officeDocument/2006/relationships/hyperlink" Target="http://transparencia.progresandoconsolidaridad.gob.do/beneficiarios-de-asistencias-sociales" TargetMode="External"/><Relationship Id="rId168" Type="http://schemas.openxmlformats.org/officeDocument/2006/relationships/hyperlink" Target="http://transparencia.progresandoconsolidaridad.gob.do/finanzas/relacion-de-activos-fijos-de-la-instituci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ransparencia.progresandoconsolidaridad.gob.do/base-legal/otras-normativas" TargetMode="External"/><Relationship Id="rId72" Type="http://schemas.openxmlformats.org/officeDocument/2006/relationships/hyperlink" Target="http://transparencia.progresandoconsolidaridad.gob.do/base-legal/otras-normativas" TargetMode="External"/><Relationship Id="rId93" Type="http://schemas.openxmlformats.org/officeDocument/2006/relationships/hyperlink" Target="http://transparencia.progresandoconsolidaridad.gob.do/marco-legal-de-transparencia/leyes" TargetMode="External"/><Relationship Id="rId98" Type="http://schemas.openxmlformats.org/officeDocument/2006/relationships/hyperlink" Target="http://transparencia.progresandoconsolidaridad.gob.do/marco-legal-de-transparencia/decretos" TargetMode="External"/><Relationship Id="rId121" Type="http://schemas.openxmlformats.org/officeDocument/2006/relationships/hyperlink" Target="http://transparencia.progresandoconsolidaridad.gob.do/marco-legal-de-transparencia/normativas" TargetMode="External"/><Relationship Id="rId142" Type="http://schemas.openxmlformats.org/officeDocument/2006/relationships/hyperlink" Target="http://transparencia.progresandoconsolidaridad.gob.do/presupuesto/presupuesto-aprobado-del-ano" TargetMode="External"/><Relationship Id="rId163" Type="http://schemas.openxmlformats.org/officeDocument/2006/relationships/hyperlink" Target="http://transparencia.progresandoconsolidaridad.gob.do/proyectos-y-programas/informe-de-seguimiento-de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rogresandoconsolidaridad.gob.do/base-legal/decretos" TargetMode="External"/><Relationship Id="rId46" Type="http://schemas.openxmlformats.org/officeDocument/2006/relationships/hyperlink" Target="http://transparencia.progresandoconsolidaridad.gob.do/base-legal/resoluciones" TargetMode="External"/><Relationship Id="rId67" Type="http://schemas.openxmlformats.org/officeDocument/2006/relationships/hyperlink" Target="http://transparencia.progresandoconsolidaridad.gob.do/base-legal/otras-normativas" TargetMode="External"/><Relationship Id="rId116" Type="http://schemas.openxmlformats.org/officeDocument/2006/relationships/hyperlink" Target="http://transparencia.progresandoconsolidaridad.gob.do/marco-legal-de-transparencia/reglamentos-y-resoluciones" TargetMode="External"/><Relationship Id="rId137" Type="http://schemas.openxmlformats.org/officeDocument/2006/relationships/hyperlink" Target="https://es.scribd.com/publisher/197396457/Vicepresidencia-de-la-Rep-Dominicana" TargetMode="External"/><Relationship Id="rId158" Type="http://schemas.openxmlformats.org/officeDocument/2006/relationships/hyperlink" Target="http://transparencia.progresandoconsolidaridad.gob.do/compras-y-contrataciones-publicas/casos-de-seguridad-y-emergencias-nacional" TargetMode="External"/><Relationship Id="rId20" Type="http://schemas.openxmlformats.org/officeDocument/2006/relationships/hyperlink" Target="http://transparencia.progresandoconsolidaridad.gob.do/base-legal/decretos" TargetMode="External"/><Relationship Id="rId41" Type="http://schemas.openxmlformats.org/officeDocument/2006/relationships/hyperlink" Target="http://transparencia.progresandoconsolidaridad.gob.do/base-legal/resoluciones" TargetMode="External"/><Relationship Id="rId62" Type="http://schemas.openxmlformats.org/officeDocument/2006/relationships/hyperlink" Target="http://transparencia.progresandoconsolidaridad.gob.do/base-legal/otras-normativas" TargetMode="External"/><Relationship Id="rId83" Type="http://schemas.openxmlformats.org/officeDocument/2006/relationships/hyperlink" Target="http://transparencia.progresandoconsolidaridad.gob.do/marco-legal-de-transparencia/leyes" TargetMode="External"/><Relationship Id="rId88" Type="http://schemas.openxmlformats.org/officeDocument/2006/relationships/hyperlink" Target="http://transparencia.progresandoconsolidaridad.gob.do/marco-legal-de-transparencia/leyes" TargetMode="External"/><Relationship Id="rId111" Type="http://schemas.openxmlformats.org/officeDocument/2006/relationships/hyperlink" Target="http://transparencia.progresandoconsolidaridad.gob.do/marco-legal-de-transparencia/decretos" TargetMode="External"/><Relationship Id="rId132" Type="http://schemas.openxmlformats.org/officeDocument/2006/relationships/hyperlink" Target="http://transparencia.progresandoconsolidaridad.gob.do/oficina-de-libre-acceso-a-la-informacion-oai/indice-de-documentos-disponibles-para-la-entrega" TargetMode="External"/><Relationship Id="rId153" Type="http://schemas.openxmlformats.org/officeDocument/2006/relationships/hyperlink" Target="http://transparencia.progresandoconsolidaridad.gob.do/compras-y-contrataciones-publicas/licitacion-restringida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transparencia.progresandoconsolidaridad.gob.do/base-legal/leyes" TargetMode="External"/><Relationship Id="rId36" Type="http://schemas.openxmlformats.org/officeDocument/2006/relationships/hyperlink" Target="http://transparencia.progresandoconsolidaridad.gob.do/document/Download?id=6685" TargetMode="External"/><Relationship Id="rId57" Type="http://schemas.openxmlformats.org/officeDocument/2006/relationships/hyperlink" Target="http://transparencia.progresandoconsolidaridad.gob.do/base-legal/otras-normativas" TargetMode="External"/><Relationship Id="rId106" Type="http://schemas.openxmlformats.org/officeDocument/2006/relationships/hyperlink" Target="http://transparencia.progresandoconsolidaridad.gob.do/marco-legal-de-transparencia/decretos" TargetMode="External"/><Relationship Id="rId127" Type="http://schemas.openxmlformats.org/officeDocument/2006/relationships/hyperlink" Target="http://transparencia.progresandoconsolidaridad.gob.do/oficina-de-libre-acceso-a-la-informacion-oai/manual-de-procedimientos-de-la-oai" TargetMode="Externa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844B-B9B8-425D-9C72-C1FA1304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346</Words>
  <Characters>51404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Henry Manuel Dominguez Poche</cp:lastModifiedBy>
  <cp:revision>2</cp:revision>
  <cp:lastPrinted>2013-06-05T19:26:00Z</cp:lastPrinted>
  <dcterms:created xsi:type="dcterms:W3CDTF">2021-01-06T14:59:00Z</dcterms:created>
  <dcterms:modified xsi:type="dcterms:W3CDTF">2021-01-06T14:59:00Z</dcterms:modified>
</cp:coreProperties>
</file>